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39B63" w14:textId="0FE44F31" w:rsidR="002B52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2297188B" w:rsidR="00E4551F" w:rsidRPr="00887AA4" w:rsidRDefault="00A24A1A" w:rsidP="00887AA4">
      <w:pPr>
        <w:spacing w:line="240" w:lineRule="auto"/>
        <w:jc w:val="center"/>
        <w:rPr>
          <w:rFonts w:ascii="Times New Roman" w:hAnsi="Times New Roman" w:cs="Times New Roman"/>
          <w:sz w:val="28"/>
          <w:szCs w:val="28"/>
        </w:rPr>
      </w:pPr>
      <w:r>
        <w:rPr>
          <w:rFonts w:ascii="Times New Roman" w:hAnsi="Times New Roman" w:cs="Times New Roman"/>
          <w:sz w:val="28"/>
          <w:szCs w:val="28"/>
        </w:rPr>
        <w:t>May 15</w:t>
      </w:r>
      <w:r w:rsidR="00887AA4">
        <w:rPr>
          <w:rFonts w:ascii="Times New Roman" w:hAnsi="Times New Roman" w:cs="Times New Roman"/>
          <w:sz w:val="28"/>
          <w:szCs w:val="28"/>
        </w:rPr>
        <w:t>, 202</w:t>
      </w:r>
      <w:r w:rsidR="00A73753">
        <w:rPr>
          <w:rFonts w:ascii="Times New Roman" w:hAnsi="Times New Roman" w:cs="Times New Roman"/>
          <w:sz w:val="28"/>
          <w:szCs w:val="28"/>
        </w:rPr>
        <w:t>4</w:t>
      </w:r>
      <w:r w:rsidR="00E4551F">
        <w:rPr>
          <w:rFonts w:ascii="Times New Roman" w:hAnsi="Times New Roman" w:cs="Times New Roman"/>
          <w:sz w:val="28"/>
          <w:szCs w:val="28"/>
        </w:rPr>
        <w:t xml:space="preserve"> – 6</w:t>
      </w:r>
      <w:r w:rsidR="003B5AC0">
        <w:rPr>
          <w:rFonts w:ascii="Times New Roman" w:hAnsi="Times New Roman" w:cs="Times New Roman"/>
          <w:sz w:val="28"/>
          <w:szCs w:val="28"/>
        </w:rPr>
        <w:t>:0</w:t>
      </w:r>
      <w:r w:rsidR="00716918">
        <w:rPr>
          <w:rFonts w:ascii="Times New Roman" w:hAnsi="Times New Roman" w:cs="Times New Roman"/>
          <w:sz w:val="28"/>
          <w:szCs w:val="28"/>
        </w:rPr>
        <w:t>0</w:t>
      </w:r>
      <w:r w:rsidR="00E4551F">
        <w:rPr>
          <w:rFonts w:ascii="Times New Roman" w:hAnsi="Times New Roman" w:cs="Times New Roman"/>
          <w:sz w:val="28"/>
          <w:szCs w:val="28"/>
        </w:rPr>
        <w:t>pm</w:t>
      </w:r>
    </w:p>
    <w:p w14:paraId="66901D5D" w14:textId="54FD648F" w:rsidR="00E4551F" w:rsidRDefault="00F52B5B" w:rsidP="00E4551F">
      <w:pPr>
        <w:spacing w:line="240" w:lineRule="auto"/>
        <w:jc w:val="center"/>
        <w:rPr>
          <w:rFonts w:ascii="Times New Roman" w:hAnsi="Times New Roman" w:cs="Times New Roman"/>
          <w:sz w:val="24"/>
          <w:szCs w:val="24"/>
        </w:rPr>
      </w:pPr>
      <w:r>
        <w:rPr>
          <w:rFonts w:ascii="Times New Roman" w:hAnsi="Times New Roman" w:cs="Times New Roman"/>
          <w:sz w:val="24"/>
          <w:szCs w:val="24"/>
        </w:rPr>
        <w:t>MEETING IS BEING RECORDED</w:t>
      </w:r>
    </w:p>
    <w:p w14:paraId="18079353" w14:textId="77777777" w:rsidR="00F52B5B" w:rsidRDefault="00F52B5B" w:rsidP="00E4551F">
      <w:pPr>
        <w:spacing w:line="240" w:lineRule="auto"/>
        <w:jc w:val="center"/>
        <w:rPr>
          <w:rFonts w:ascii="Times New Roman" w:hAnsi="Times New Roman" w:cs="Times New Roman"/>
          <w:sz w:val="24"/>
          <w:szCs w:val="24"/>
        </w:rPr>
      </w:pPr>
    </w:p>
    <w:p w14:paraId="0144E7C3" w14:textId="53624733"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33438B64"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Jeremy Laakso called the</w:t>
      </w:r>
      <w:r w:rsidR="003E19B9">
        <w:rPr>
          <w:rFonts w:ascii="Times New Roman" w:hAnsi="Times New Roman" w:cs="Times New Roman"/>
          <w:sz w:val="24"/>
          <w:szCs w:val="24"/>
        </w:rPr>
        <w:t xml:space="preserve"> meeting to order at 6:0</w:t>
      </w:r>
      <w:r w:rsidR="009C599B">
        <w:rPr>
          <w:rFonts w:ascii="Times New Roman" w:hAnsi="Times New Roman" w:cs="Times New Roman"/>
          <w:sz w:val="24"/>
          <w:szCs w:val="24"/>
        </w:rPr>
        <w:t>0</w:t>
      </w:r>
      <w:r w:rsidR="003E19B9">
        <w:rPr>
          <w:rFonts w:ascii="Times New Roman" w:hAnsi="Times New Roman" w:cs="Times New Roman"/>
          <w:sz w:val="24"/>
          <w:szCs w:val="24"/>
        </w:rPr>
        <w:t xml:space="preserve"> p.m.</w:t>
      </w:r>
      <w:r>
        <w:rPr>
          <w:rFonts w:ascii="Times New Roman" w:hAnsi="Times New Roman" w:cs="Times New Roman"/>
          <w:sz w:val="24"/>
          <w:szCs w:val="24"/>
        </w:rPr>
        <w:t xml:space="preserve"> The Pledge of Allegiance was in order.</w:t>
      </w:r>
    </w:p>
    <w:p w14:paraId="771ED931" w14:textId="77777777" w:rsidR="00385702" w:rsidRPr="00385702" w:rsidRDefault="00385702" w:rsidP="00E4551F">
      <w:pPr>
        <w:spacing w:line="240" w:lineRule="auto"/>
        <w:jc w:val="both"/>
        <w:rPr>
          <w:rFonts w:ascii="Times New Roman" w:hAnsi="Times New Roman" w:cs="Times New Roman"/>
          <w:b/>
          <w:bCs/>
          <w:sz w:val="24"/>
          <w:szCs w:val="24"/>
          <w:u w:val="single"/>
        </w:rPr>
      </w:pPr>
    </w:p>
    <w:p w14:paraId="7BED555F" w14:textId="75924062" w:rsidR="00E4551F" w:rsidRDefault="00E4551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LL CALL OF OFFICERS</w:t>
      </w:r>
    </w:p>
    <w:p w14:paraId="06BCD775" w14:textId="7AAC8BD3" w:rsidR="0078116F" w:rsidRDefault="00703B19" w:rsidP="00E4551F">
      <w:pPr>
        <w:spacing w:line="240" w:lineRule="auto"/>
        <w:jc w:val="both"/>
        <w:rPr>
          <w:rFonts w:ascii="Times New Roman" w:hAnsi="Times New Roman" w:cs="Times New Roman"/>
        </w:rPr>
      </w:pPr>
      <w:r>
        <w:rPr>
          <w:rFonts w:ascii="Times New Roman" w:hAnsi="Times New Roman" w:cs="Times New Roman"/>
        </w:rPr>
        <w:t>Glenn Wing, Trustee</w:t>
      </w:r>
      <w:r w:rsidR="004E728F">
        <w:rPr>
          <w:rFonts w:ascii="Times New Roman" w:hAnsi="Times New Roman" w:cs="Times New Roman"/>
        </w:rPr>
        <w:t>;</w:t>
      </w:r>
      <w:r w:rsidR="00A24A1A" w:rsidRPr="00A24A1A">
        <w:rPr>
          <w:rFonts w:ascii="Times New Roman" w:hAnsi="Times New Roman" w:cs="Times New Roman"/>
        </w:rPr>
        <w:t xml:space="preserve"> </w:t>
      </w:r>
      <w:r w:rsidR="00A24A1A">
        <w:rPr>
          <w:rFonts w:ascii="Times New Roman" w:hAnsi="Times New Roman" w:cs="Times New Roman"/>
        </w:rPr>
        <w:t xml:space="preserve">Dawn </w:t>
      </w:r>
      <w:bookmarkStart w:id="0" w:name="_Hlk166700848"/>
      <w:r w:rsidR="00A24A1A">
        <w:rPr>
          <w:rFonts w:ascii="Times New Roman" w:hAnsi="Times New Roman" w:cs="Times New Roman"/>
        </w:rPr>
        <w:t>Schuhknecht</w:t>
      </w:r>
      <w:bookmarkEnd w:id="0"/>
      <w:r w:rsidR="00A24A1A">
        <w:rPr>
          <w:rFonts w:ascii="Times New Roman" w:hAnsi="Times New Roman" w:cs="Times New Roman"/>
        </w:rPr>
        <w:t xml:space="preserve">, Treasurer; </w:t>
      </w:r>
      <w:r w:rsidR="0078116F">
        <w:rPr>
          <w:rFonts w:ascii="Times New Roman" w:hAnsi="Times New Roman" w:cs="Times New Roman"/>
        </w:rPr>
        <w:t>Jeremy Laakso, Supervisor- present</w:t>
      </w:r>
      <w:r w:rsidR="00725A51">
        <w:rPr>
          <w:rFonts w:ascii="Times New Roman" w:hAnsi="Times New Roman" w:cs="Times New Roman"/>
        </w:rPr>
        <w:t>.</w:t>
      </w:r>
    </w:p>
    <w:p w14:paraId="352ADAEE" w14:textId="057E0093" w:rsidR="0078116F" w:rsidRPr="0078116F" w:rsidRDefault="00385702" w:rsidP="00E4551F">
      <w:pPr>
        <w:spacing w:line="240" w:lineRule="auto"/>
        <w:jc w:val="both"/>
        <w:rPr>
          <w:rFonts w:ascii="Times New Roman" w:hAnsi="Times New Roman" w:cs="Times New Roman"/>
        </w:rPr>
      </w:pPr>
      <w:r>
        <w:rPr>
          <w:rFonts w:ascii="Times New Roman" w:hAnsi="Times New Roman" w:cs="Times New Roman"/>
        </w:rPr>
        <w:t>Absent excused; Molly Taseris, Clerk</w:t>
      </w:r>
      <w:r w:rsidR="00D9735C">
        <w:rPr>
          <w:rFonts w:ascii="Times New Roman" w:hAnsi="Times New Roman" w:cs="Times New Roman"/>
        </w:rPr>
        <w:t>; Aaron Carr – Turned in Resignation Letter</w:t>
      </w:r>
      <w:r w:rsidR="003E32EF">
        <w:rPr>
          <w:rFonts w:ascii="Times New Roman" w:hAnsi="Times New Roman" w:cs="Times New Roman"/>
        </w:rPr>
        <w:t xml:space="preserve"> as of</w:t>
      </w:r>
      <w:r w:rsidR="00D9735C">
        <w:rPr>
          <w:rFonts w:ascii="Times New Roman" w:hAnsi="Times New Roman" w:cs="Times New Roman"/>
        </w:rPr>
        <w:t xml:space="preserve"> May 13, 2024</w:t>
      </w:r>
    </w:p>
    <w:p w14:paraId="4F53E4E7" w14:textId="77777777" w:rsidR="00385702" w:rsidRDefault="00385702" w:rsidP="00E4551F">
      <w:pPr>
        <w:spacing w:line="240" w:lineRule="auto"/>
        <w:jc w:val="both"/>
        <w:rPr>
          <w:rFonts w:ascii="Times New Roman" w:hAnsi="Times New Roman" w:cs="Times New Roman"/>
          <w:b/>
          <w:bCs/>
          <w:sz w:val="24"/>
          <w:szCs w:val="24"/>
          <w:u w:val="single"/>
        </w:rPr>
      </w:pPr>
    </w:p>
    <w:p w14:paraId="2A911FD2" w14:textId="3D1AFC75" w:rsidR="00385702" w:rsidRPr="00385702" w:rsidRDefault="00E4551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PRESENT</w:t>
      </w:r>
    </w:p>
    <w:p w14:paraId="13442202" w14:textId="6B6B84CC" w:rsidR="00B72FE1" w:rsidRDefault="00553E58"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Tracy Quayle</w:t>
      </w:r>
      <w:r w:rsidR="00BE751C">
        <w:rPr>
          <w:rFonts w:ascii="Times New Roman" w:hAnsi="Times New Roman" w:cs="Times New Roman"/>
          <w:sz w:val="24"/>
          <w:szCs w:val="24"/>
        </w:rPr>
        <w:t xml:space="preserve">, Lou </w:t>
      </w:r>
      <w:bookmarkStart w:id="1" w:name="_Hlk166704372"/>
      <w:r w:rsidR="00BE751C">
        <w:rPr>
          <w:rFonts w:ascii="Times New Roman" w:hAnsi="Times New Roman" w:cs="Times New Roman"/>
          <w:sz w:val="24"/>
          <w:szCs w:val="24"/>
        </w:rPr>
        <w:t>Ouellette</w:t>
      </w:r>
      <w:bookmarkEnd w:id="1"/>
      <w:r w:rsidR="009E471B">
        <w:rPr>
          <w:rFonts w:ascii="Times New Roman" w:hAnsi="Times New Roman" w:cs="Times New Roman"/>
          <w:sz w:val="24"/>
          <w:szCs w:val="24"/>
        </w:rPr>
        <w:t xml:space="preserve">, Al Harris, </w:t>
      </w:r>
      <w:r w:rsidR="00853D2F">
        <w:rPr>
          <w:rFonts w:ascii="Times New Roman" w:hAnsi="Times New Roman" w:cs="Times New Roman"/>
          <w:sz w:val="24"/>
          <w:szCs w:val="24"/>
        </w:rPr>
        <w:t>Ted Pepin</w:t>
      </w:r>
      <w:r w:rsidR="00D9735C">
        <w:rPr>
          <w:rFonts w:ascii="Times New Roman" w:hAnsi="Times New Roman" w:cs="Times New Roman"/>
          <w:sz w:val="24"/>
          <w:szCs w:val="24"/>
        </w:rPr>
        <w:t>, Carl and Julie Hosang, Tom Flaminio, John Reck,</w:t>
      </w:r>
      <w:r w:rsidR="003E32EF">
        <w:rPr>
          <w:rFonts w:ascii="Times New Roman" w:hAnsi="Times New Roman" w:cs="Times New Roman"/>
          <w:sz w:val="24"/>
          <w:szCs w:val="24"/>
        </w:rPr>
        <w:t xml:space="preserve"> and</w:t>
      </w:r>
      <w:r w:rsidR="00D9735C">
        <w:rPr>
          <w:rFonts w:ascii="Times New Roman" w:hAnsi="Times New Roman" w:cs="Times New Roman"/>
          <w:sz w:val="24"/>
          <w:szCs w:val="24"/>
        </w:rPr>
        <w:t xml:space="preserve"> Danielle and Robert LaForest.</w:t>
      </w:r>
    </w:p>
    <w:p w14:paraId="5196CDD7" w14:textId="77777777" w:rsidR="0078116F" w:rsidRDefault="0078116F" w:rsidP="00E4551F">
      <w:pPr>
        <w:spacing w:line="240" w:lineRule="auto"/>
        <w:jc w:val="both"/>
        <w:rPr>
          <w:rFonts w:ascii="Times New Roman" w:hAnsi="Times New Roman" w:cs="Times New Roman"/>
          <w:sz w:val="24"/>
          <w:szCs w:val="24"/>
        </w:rPr>
      </w:pPr>
    </w:p>
    <w:p w14:paraId="10BE0B76" w14:textId="07AAC472"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PPROVAL OF AGENDA</w:t>
      </w:r>
    </w:p>
    <w:p w14:paraId="51579F29" w14:textId="2A281834" w:rsidR="00C13B29" w:rsidRDefault="00C25274"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D9735C">
        <w:rPr>
          <w:rFonts w:ascii="Times New Roman" w:hAnsi="Times New Roman" w:cs="Times New Roman"/>
          <w:sz w:val="24"/>
          <w:szCs w:val="24"/>
        </w:rPr>
        <w:t xml:space="preserve"> Wing</w:t>
      </w:r>
      <w:r>
        <w:rPr>
          <w:rFonts w:ascii="Times New Roman" w:hAnsi="Times New Roman" w:cs="Times New Roman"/>
          <w:sz w:val="24"/>
          <w:szCs w:val="24"/>
        </w:rPr>
        <w:t>, supported by</w:t>
      </w:r>
      <w:r w:rsidR="00D9735C" w:rsidRPr="00D9735C">
        <w:rPr>
          <w:rFonts w:ascii="Times New Roman" w:hAnsi="Times New Roman" w:cs="Times New Roman"/>
        </w:rPr>
        <w:t xml:space="preserve"> </w:t>
      </w:r>
      <w:r w:rsidR="00D9735C">
        <w:rPr>
          <w:rFonts w:ascii="Times New Roman" w:hAnsi="Times New Roman" w:cs="Times New Roman"/>
        </w:rPr>
        <w:t>Schuhknecht</w:t>
      </w:r>
      <w:r w:rsidR="00553E58">
        <w:rPr>
          <w:rFonts w:ascii="Times New Roman" w:hAnsi="Times New Roman" w:cs="Times New Roman"/>
        </w:rPr>
        <w:t>,</w:t>
      </w:r>
      <w:r>
        <w:rPr>
          <w:rFonts w:ascii="Times New Roman" w:hAnsi="Times New Roman" w:cs="Times New Roman"/>
          <w:sz w:val="24"/>
          <w:szCs w:val="24"/>
        </w:rPr>
        <w:t xml:space="preserve"> to approve the </w:t>
      </w:r>
      <w:proofErr w:type="gramStart"/>
      <w:r w:rsidR="00853D2F">
        <w:rPr>
          <w:rFonts w:ascii="Times New Roman" w:hAnsi="Times New Roman" w:cs="Times New Roman"/>
          <w:sz w:val="24"/>
          <w:szCs w:val="24"/>
        </w:rPr>
        <w:t>Agenda</w:t>
      </w:r>
      <w:proofErr w:type="gramEnd"/>
      <w:r>
        <w:rPr>
          <w:rFonts w:ascii="Times New Roman" w:hAnsi="Times New Roman" w:cs="Times New Roman"/>
          <w:sz w:val="24"/>
          <w:szCs w:val="24"/>
        </w:rPr>
        <w:t>.  All Ayes, Motion Carried.</w:t>
      </w:r>
      <w:r w:rsidR="00C13B29">
        <w:rPr>
          <w:rFonts w:ascii="Times New Roman" w:hAnsi="Times New Roman" w:cs="Times New Roman"/>
          <w:sz w:val="24"/>
          <w:szCs w:val="24"/>
        </w:rPr>
        <w:t xml:space="preserve"> </w:t>
      </w:r>
    </w:p>
    <w:p w14:paraId="556D6D6E" w14:textId="77777777" w:rsidR="00B72FE1" w:rsidRDefault="00B72FE1" w:rsidP="00254948">
      <w:pPr>
        <w:spacing w:line="240" w:lineRule="auto"/>
        <w:jc w:val="both"/>
        <w:rPr>
          <w:rFonts w:ascii="Times New Roman" w:hAnsi="Times New Roman" w:cs="Times New Roman"/>
          <w:sz w:val="24"/>
          <w:szCs w:val="24"/>
        </w:rPr>
      </w:pPr>
    </w:p>
    <w:p w14:paraId="2EBD3BB8" w14:textId="7FAD12C1" w:rsidR="00254948" w:rsidRDefault="00771E18" w:rsidP="0025494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r w:rsidR="009C599B">
        <w:rPr>
          <w:rFonts w:ascii="Times New Roman" w:hAnsi="Times New Roman" w:cs="Times New Roman"/>
          <w:b/>
          <w:bCs/>
          <w:sz w:val="24"/>
          <w:szCs w:val="24"/>
          <w:u w:val="single"/>
        </w:rPr>
        <w:t xml:space="preserve"> (3 MINUTE TIME LIMIT)</w:t>
      </w:r>
    </w:p>
    <w:p w14:paraId="4DDB379A" w14:textId="3D6DD236" w:rsidR="00853D2F" w:rsidRDefault="00D9735C" w:rsidP="00D9735C">
      <w:pPr>
        <w:pStyle w:val="ListParagraph"/>
        <w:numPr>
          <w:ilvl w:val="0"/>
          <w:numId w:val="44"/>
        </w:numPr>
        <w:spacing w:line="240" w:lineRule="auto"/>
        <w:jc w:val="both"/>
        <w:rPr>
          <w:rFonts w:ascii="Times New Roman" w:hAnsi="Times New Roman" w:cs="Times New Roman"/>
          <w:sz w:val="24"/>
          <w:szCs w:val="24"/>
        </w:rPr>
      </w:pPr>
      <w:r w:rsidRPr="00D9735C">
        <w:rPr>
          <w:rFonts w:ascii="Times New Roman" w:hAnsi="Times New Roman" w:cs="Times New Roman"/>
          <w:sz w:val="24"/>
          <w:szCs w:val="24"/>
        </w:rPr>
        <w:t>Ted Pepin</w:t>
      </w:r>
      <w:r>
        <w:rPr>
          <w:rFonts w:ascii="Times New Roman" w:hAnsi="Times New Roman" w:cs="Times New Roman"/>
          <w:sz w:val="24"/>
          <w:szCs w:val="24"/>
        </w:rPr>
        <w:t xml:space="preserve"> commented on the percentage of the salary increases and the closure on County Road CCR, both to be covered later in meeting. </w:t>
      </w:r>
    </w:p>
    <w:p w14:paraId="7DC60B4E" w14:textId="1A29FECC" w:rsidR="00D9735C" w:rsidRDefault="00D9735C" w:rsidP="00D9735C">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Carl Hosang stated that County Road CM is currently a mess right now. Mr. Hosang also informed the Board that the Veteran Flags will be put out at the Ishpeming Cemetery on May 23</w:t>
      </w:r>
      <w:r w:rsidRPr="00D9735C">
        <w:rPr>
          <w:rFonts w:ascii="Times New Roman" w:hAnsi="Times New Roman" w:cs="Times New Roman"/>
          <w:sz w:val="24"/>
          <w:szCs w:val="24"/>
          <w:vertAlign w:val="superscript"/>
        </w:rPr>
        <w:t>rd</w:t>
      </w:r>
      <w:r>
        <w:rPr>
          <w:rFonts w:ascii="Times New Roman" w:hAnsi="Times New Roman" w:cs="Times New Roman"/>
          <w:sz w:val="24"/>
          <w:szCs w:val="24"/>
        </w:rPr>
        <w:t xml:space="preserve"> at 3:00.</w:t>
      </w:r>
    </w:p>
    <w:p w14:paraId="74192557" w14:textId="081FB92F" w:rsidR="00D9735C" w:rsidRDefault="00D9735C" w:rsidP="00D9735C">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Danielle LaForest inquired if Ely Township has a noise ordinance as there has been loud music in their neighborhood.</w:t>
      </w:r>
    </w:p>
    <w:p w14:paraId="1A19FA80" w14:textId="77777777" w:rsidR="0078584B" w:rsidRPr="00D9735C" w:rsidRDefault="0078584B" w:rsidP="0078584B">
      <w:pPr>
        <w:pStyle w:val="ListParagraph"/>
        <w:spacing w:line="240" w:lineRule="auto"/>
        <w:jc w:val="both"/>
        <w:rPr>
          <w:rFonts w:ascii="Times New Roman" w:hAnsi="Times New Roman" w:cs="Times New Roman"/>
          <w:sz w:val="24"/>
          <w:szCs w:val="24"/>
        </w:rPr>
      </w:pPr>
    </w:p>
    <w:p w14:paraId="3E1A9355" w14:textId="1A739BFC" w:rsidR="0020226E" w:rsidRPr="0020226E" w:rsidRDefault="009E592C" w:rsidP="009E592C">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415200F1" w14:textId="1D34F71C" w:rsidR="00771E18" w:rsidRPr="0020226E" w:rsidRDefault="00254948" w:rsidP="0020226E">
      <w:pPr>
        <w:pStyle w:val="ListParagraph"/>
        <w:numPr>
          <w:ilvl w:val="0"/>
          <w:numId w:val="1"/>
        </w:numPr>
        <w:spacing w:line="240" w:lineRule="auto"/>
        <w:jc w:val="both"/>
        <w:rPr>
          <w:rFonts w:ascii="Times New Roman" w:hAnsi="Times New Roman" w:cs="Times New Roman"/>
          <w:sz w:val="24"/>
          <w:szCs w:val="24"/>
        </w:rPr>
      </w:pPr>
      <w:r w:rsidRPr="0020226E">
        <w:rPr>
          <w:rFonts w:ascii="Times New Roman" w:hAnsi="Times New Roman" w:cs="Times New Roman"/>
          <w:sz w:val="24"/>
          <w:szCs w:val="24"/>
        </w:rPr>
        <w:t>Previous Minutes</w:t>
      </w:r>
    </w:p>
    <w:p w14:paraId="3D5B6996" w14:textId="7A50C39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p>
    <w:p w14:paraId="076BD432" w14:textId="2E45EF0C"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lerk’s Report</w:t>
      </w:r>
    </w:p>
    <w:p w14:paraId="4BF07C92" w14:textId="149F0F09"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217DE53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sessor Report</w:t>
      </w:r>
    </w:p>
    <w:p w14:paraId="7773C118" w14:textId="51C95C7F" w:rsidR="003156E2"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irst Responders</w:t>
      </w:r>
      <w:r w:rsidR="00D24E12">
        <w:rPr>
          <w:rFonts w:ascii="Times New Roman" w:hAnsi="Times New Roman" w:cs="Times New Roman"/>
          <w:sz w:val="24"/>
          <w:szCs w:val="24"/>
        </w:rPr>
        <w:t xml:space="preserve"> Report</w:t>
      </w:r>
    </w:p>
    <w:p w14:paraId="59A15BA3" w14:textId="06FE783A"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1409FF6E"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7EAA62D5" w:rsidR="00C92771" w:rsidRDefault="005877D7"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Commission </w:t>
      </w:r>
      <w:r w:rsidR="00B815A0">
        <w:rPr>
          <w:rFonts w:ascii="Times New Roman" w:hAnsi="Times New Roman" w:cs="Times New Roman"/>
          <w:sz w:val="24"/>
          <w:szCs w:val="24"/>
        </w:rPr>
        <w:t>Minutes</w:t>
      </w:r>
    </w:p>
    <w:p w14:paraId="133F91CC" w14:textId="2223A52F" w:rsidR="0020226E" w:rsidRPr="0020226E" w:rsidRDefault="0020226E" w:rsidP="0020226E">
      <w:pPr>
        <w:spacing w:line="240" w:lineRule="auto"/>
        <w:jc w:val="both"/>
        <w:rPr>
          <w:rFonts w:ascii="Times New Roman" w:hAnsi="Times New Roman" w:cs="Times New Roman"/>
          <w:sz w:val="24"/>
          <w:szCs w:val="24"/>
        </w:rPr>
      </w:pPr>
      <w:r>
        <w:rPr>
          <w:rFonts w:ascii="Times New Roman" w:hAnsi="Times New Roman" w:cs="Times New Roman"/>
          <w:sz w:val="24"/>
          <w:szCs w:val="24"/>
        </w:rPr>
        <w:t>Motion made by</w:t>
      </w:r>
      <w:r w:rsidR="0078584B">
        <w:rPr>
          <w:rFonts w:ascii="Times New Roman" w:hAnsi="Times New Roman" w:cs="Times New Roman"/>
          <w:sz w:val="24"/>
          <w:szCs w:val="24"/>
        </w:rPr>
        <w:t xml:space="preserve"> </w:t>
      </w:r>
      <w:r w:rsidR="0078584B">
        <w:rPr>
          <w:rFonts w:ascii="Times New Roman" w:hAnsi="Times New Roman" w:cs="Times New Roman"/>
        </w:rPr>
        <w:t>Schuhknecht</w:t>
      </w:r>
      <w:r w:rsidR="005811E1">
        <w:rPr>
          <w:rFonts w:ascii="Times New Roman" w:hAnsi="Times New Roman" w:cs="Times New Roman"/>
          <w:sz w:val="24"/>
          <w:szCs w:val="24"/>
        </w:rPr>
        <w:t>,</w:t>
      </w:r>
      <w:r>
        <w:rPr>
          <w:rFonts w:ascii="Times New Roman" w:hAnsi="Times New Roman" w:cs="Times New Roman"/>
          <w:sz w:val="24"/>
          <w:szCs w:val="24"/>
        </w:rPr>
        <w:t xml:space="preserve"> </w:t>
      </w:r>
      <w:r w:rsidR="0078584B">
        <w:rPr>
          <w:rFonts w:ascii="Times New Roman" w:hAnsi="Times New Roman" w:cs="Times New Roman"/>
          <w:sz w:val="24"/>
          <w:szCs w:val="24"/>
        </w:rPr>
        <w:t>s</w:t>
      </w:r>
      <w:r>
        <w:rPr>
          <w:rFonts w:ascii="Times New Roman" w:hAnsi="Times New Roman" w:cs="Times New Roman"/>
          <w:sz w:val="24"/>
          <w:szCs w:val="24"/>
        </w:rPr>
        <w:t>upporte</w:t>
      </w:r>
      <w:r w:rsidR="00006DE1">
        <w:rPr>
          <w:rFonts w:ascii="Times New Roman" w:hAnsi="Times New Roman" w:cs="Times New Roman"/>
          <w:sz w:val="24"/>
          <w:szCs w:val="24"/>
        </w:rPr>
        <w:t>d</w:t>
      </w:r>
      <w:r w:rsidR="005811E1">
        <w:rPr>
          <w:rFonts w:ascii="Times New Roman" w:hAnsi="Times New Roman" w:cs="Times New Roman"/>
          <w:sz w:val="24"/>
          <w:szCs w:val="24"/>
        </w:rPr>
        <w:t xml:space="preserve"> by</w:t>
      </w:r>
      <w:r w:rsidR="0078584B">
        <w:rPr>
          <w:rFonts w:ascii="Times New Roman" w:hAnsi="Times New Roman" w:cs="Times New Roman"/>
          <w:sz w:val="24"/>
          <w:szCs w:val="24"/>
        </w:rPr>
        <w:t xml:space="preserve"> Wing</w:t>
      </w:r>
      <w:r w:rsidR="005811E1">
        <w:rPr>
          <w:rFonts w:ascii="Times New Roman" w:hAnsi="Times New Roman" w:cs="Times New Roman"/>
        </w:rPr>
        <w:t>,</w:t>
      </w:r>
      <w:r>
        <w:rPr>
          <w:rFonts w:ascii="Times New Roman" w:hAnsi="Times New Roman" w:cs="Times New Roman"/>
        </w:rPr>
        <w:t xml:space="preserve"> to approve the Consent Agenda. All Ayes. Motion Carried.</w:t>
      </w:r>
    </w:p>
    <w:p w14:paraId="16B74F79" w14:textId="77777777" w:rsidR="00D6020F" w:rsidRPr="00D6020F" w:rsidRDefault="00D6020F" w:rsidP="00FB2F98">
      <w:pPr>
        <w:spacing w:line="240" w:lineRule="auto"/>
        <w:jc w:val="both"/>
        <w:rPr>
          <w:rFonts w:ascii="Times New Roman" w:hAnsi="Times New Roman" w:cs="Times New Roman"/>
          <w:sz w:val="24"/>
          <w:szCs w:val="24"/>
        </w:rPr>
      </w:pPr>
    </w:p>
    <w:p w14:paraId="5DCBB531" w14:textId="033F883E" w:rsidR="00006DE1" w:rsidRDefault="00006DE1"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UDGET REVIEW (SEE SUPERVISOR REPORT FOR DETAILS) (VOTE)</w:t>
      </w:r>
    </w:p>
    <w:p w14:paraId="07CDDD39" w14:textId="7F507528" w:rsidR="005811E1" w:rsidRPr="005811E1" w:rsidRDefault="005811E1"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Motion made by</w:t>
      </w:r>
      <w:r w:rsidR="0078584B">
        <w:rPr>
          <w:rFonts w:ascii="Times New Roman" w:hAnsi="Times New Roman" w:cs="Times New Roman"/>
          <w:sz w:val="24"/>
          <w:szCs w:val="24"/>
        </w:rPr>
        <w:t xml:space="preserve"> Wing</w:t>
      </w:r>
      <w:r>
        <w:rPr>
          <w:rFonts w:ascii="Times New Roman" w:hAnsi="Times New Roman" w:cs="Times New Roman"/>
          <w:sz w:val="24"/>
          <w:szCs w:val="24"/>
        </w:rPr>
        <w:t>, Supported by</w:t>
      </w:r>
      <w:r w:rsidR="0078584B">
        <w:rPr>
          <w:rFonts w:ascii="Times New Roman" w:hAnsi="Times New Roman" w:cs="Times New Roman"/>
          <w:sz w:val="24"/>
          <w:szCs w:val="24"/>
        </w:rPr>
        <w:t xml:space="preserve"> </w:t>
      </w:r>
      <w:r w:rsidR="0078584B">
        <w:rPr>
          <w:rFonts w:ascii="Times New Roman" w:hAnsi="Times New Roman" w:cs="Times New Roman"/>
        </w:rPr>
        <w:t>Schuhknecht</w:t>
      </w:r>
      <w:r>
        <w:rPr>
          <w:rFonts w:ascii="Times New Roman" w:hAnsi="Times New Roman" w:cs="Times New Roman"/>
          <w:sz w:val="24"/>
          <w:szCs w:val="24"/>
        </w:rPr>
        <w:t>, to approve the Budget Review</w:t>
      </w:r>
      <w:r>
        <w:rPr>
          <w:rFonts w:ascii="Times New Roman" w:hAnsi="Times New Roman" w:cs="Times New Roman"/>
        </w:rPr>
        <w:t xml:space="preserve"> </w:t>
      </w:r>
      <w:r w:rsidR="009E471B">
        <w:rPr>
          <w:rFonts w:ascii="Times New Roman" w:hAnsi="Times New Roman" w:cs="Times New Roman"/>
        </w:rPr>
        <w:t>with current adjustments to the report. All Ayes. Motion Carried.</w:t>
      </w:r>
    </w:p>
    <w:p w14:paraId="483AC1F8" w14:textId="77777777" w:rsidR="005811E1" w:rsidRDefault="005811E1" w:rsidP="00FB2F98">
      <w:pPr>
        <w:spacing w:line="240" w:lineRule="auto"/>
        <w:jc w:val="both"/>
        <w:rPr>
          <w:rFonts w:ascii="Times New Roman" w:hAnsi="Times New Roman" w:cs="Times New Roman"/>
          <w:b/>
          <w:bCs/>
          <w:sz w:val="24"/>
          <w:szCs w:val="24"/>
          <w:u w:val="single"/>
        </w:rPr>
      </w:pPr>
    </w:p>
    <w:p w14:paraId="2D867969" w14:textId="44FA0FBE" w:rsidR="00BD1FE3" w:rsidRDefault="00BD1FE3"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MEETING OVERVIEW</w:t>
      </w:r>
      <w:r w:rsidR="007A7B92">
        <w:rPr>
          <w:rFonts w:ascii="Times New Roman" w:hAnsi="Times New Roman" w:cs="Times New Roman"/>
          <w:b/>
          <w:bCs/>
          <w:sz w:val="24"/>
          <w:szCs w:val="24"/>
          <w:u w:val="single"/>
        </w:rPr>
        <w:t xml:space="preserve"> </w:t>
      </w:r>
    </w:p>
    <w:p w14:paraId="272A9F92" w14:textId="0BE203C0" w:rsidR="00853D2F" w:rsidRDefault="00A24A1A" w:rsidP="00A24A1A">
      <w:pPr>
        <w:pStyle w:val="ListParagraph"/>
        <w:numPr>
          <w:ilvl w:val="0"/>
          <w:numId w:val="4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asketball Rims, backboards, nets - QTY 4 ($2965.10)</w:t>
      </w:r>
    </w:p>
    <w:p w14:paraId="5F61269E" w14:textId="345D271A" w:rsidR="00A24A1A" w:rsidRDefault="00A24A1A" w:rsidP="00A24A1A">
      <w:pPr>
        <w:pStyle w:val="ListParagraph"/>
        <w:numPr>
          <w:ilvl w:val="0"/>
          <w:numId w:val="4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 Rd CD Bench – QTY 1 ($787.72)</w:t>
      </w:r>
    </w:p>
    <w:p w14:paraId="71CA4F63" w14:textId="77DF1E93" w:rsidR="00A24A1A" w:rsidRDefault="00A24A1A" w:rsidP="0078584B">
      <w:pPr>
        <w:pStyle w:val="ListParagraph"/>
        <w:numPr>
          <w:ilvl w:val="0"/>
          <w:numId w:val="4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icnic Tables Round Coated Steel – QTY 4 (Approximately $</w:t>
      </w:r>
      <w:r w:rsidR="0078584B">
        <w:rPr>
          <w:rFonts w:ascii="Times New Roman" w:hAnsi="Times New Roman" w:cs="Times New Roman"/>
          <w:b/>
          <w:bCs/>
          <w:sz w:val="24"/>
          <w:szCs w:val="24"/>
        </w:rPr>
        <w:t>40</w:t>
      </w:r>
      <w:r>
        <w:rPr>
          <w:rFonts w:ascii="Times New Roman" w:hAnsi="Times New Roman" w:cs="Times New Roman"/>
          <w:b/>
          <w:bCs/>
          <w:sz w:val="24"/>
          <w:szCs w:val="24"/>
        </w:rPr>
        <w:t>00</w:t>
      </w:r>
      <w:r w:rsidR="0078584B">
        <w:rPr>
          <w:rFonts w:ascii="Times New Roman" w:hAnsi="Times New Roman" w:cs="Times New Roman"/>
          <w:b/>
          <w:bCs/>
          <w:sz w:val="24"/>
          <w:szCs w:val="24"/>
        </w:rPr>
        <w:t xml:space="preserve"> after shipping</w:t>
      </w:r>
      <w:r>
        <w:rPr>
          <w:rFonts w:ascii="Times New Roman" w:hAnsi="Times New Roman" w:cs="Times New Roman"/>
          <w:b/>
          <w:bCs/>
          <w:sz w:val="24"/>
          <w:szCs w:val="24"/>
        </w:rPr>
        <w:t>)</w:t>
      </w:r>
    </w:p>
    <w:p w14:paraId="608D23E3" w14:textId="154D4DFD" w:rsidR="0078584B" w:rsidRDefault="0078584B" w:rsidP="0078584B">
      <w:pPr>
        <w:spacing w:line="240" w:lineRule="auto"/>
        <w:jc w:val="both"/>
        <w:rPr>
          <w:rFonts w:ascii="Times New Roman" w:hAnsi="Times New Roman" w:cs="Times New Roman"/>
          <w:sz w:val="24"/>
          <w:szCs w:val="24"/>
        </w:rPr>
      </w:pPr>
      <w:r>
        <w:rPr>
          <w:rFonts w:ascii="Times New Roman" w:hAnsi="Times New Roman" w:cs="Times New Roman"/>
          <w:sz w:val="24"/>
          <w:szCs w:val="24"/>
        </w:rPr>
        <w:t>Motion made by Supervisor Laakso, supported by Wing, to approve the purchase of the items listed above using ARPA Funds. All Ayes, Motion Carried.</w:t>
      </w:r>
    </w:p>
    <w:p w14:paraId="3E6E249A" w14:textId="77777777" w:rsidR="0078584B" w:rsidRPr="0078584B" w:rsidRDefault="0078584B" w:rsidP="0078584B">
      <w:pPr>
        <w:spacing w:line="240" w:lineRule="auto"/>
        <w:jc w:val="both"/>
        <w:rPr>
          <w:rFonts w:ascii="Times New Roman" w:hAnsi="Times New Roman" w:cs="Times New Roman"/>
          <w:sz w:val="24"/>
          <w:szCs w:val="24"/>
        </w:rPr>
      </w:pPr>
    </w:p>
    <w:p w14:paraId="53CF628F" w14:textId="2BBDE500" w:rsidR="00006DE1" w:rsidRDefault="00A24A1A"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UTILITY TRAILER (ARPA FUNDS)</w:t>
      </w:r>
    </w:p>
    <w:p w14:paraId="3C8B0807" w14:textId="5BFEA1C3" w:rsidR="00A24A1A" w:rsidRDefault="0078584B" w:rsidP="00006DE1">
      <w:pPr>
        <w:spacing w:line="240" w:lineRule="auto"/>
        <w:jc w:val="both"/>
        <w:rPr>
          <w:rFonts w:ascii="Times New Roman" w:hAnsi="Times New Roman" w:cs="Times New Roman"/>
        </w:rPr>
      </w:pPr>
      <w:r>
        <w:rPr>
          <w:rFonts w:ascii="Times New Roman" w:hAnsi="Times New Roman" w:cs="Times New Roman"/>
          <w:sz w:val="24"/>
          <w:szCs w:val="24"/>
        </w:rPr>
        <w:t xml:space="preserve">Motion made by Wing, supported by </w:t>
      </w:r>
      <w:r>
        <w:rPr>
          <w:rFonts w:ascii="Times New Roman" w:hAnsi="Times New Roman" w:cs="Times New Roman"/>
        </w:rPr>
        <w:t>Schuhknecht</w:t>
      </w:r>
      <w:r>
        <w:rPr>
          <w:rFonts w:ascii="Times New Roman" w:hAnsi="Times New Roman" w:cs="Times New Roman"/>
        </w:rPr>
        <w:t>, to use ARPA Funds for the purchase of a Utility Trailer from Ride North at a cost of $3579.00. All Ayes. Motion Carried.</w:t>
      </w:r>
    </w:p>
    <w:p w14:paraId="10F5C017" w14:textId="77777777" w:rsidR="0078584B" w:rsidRPr="0078584B" w:rsidRDefault="0078584B" w:rsidP="00006DE1">
      <w:pPr>
        <w:spacing w:line="240" w:lineRule="auto"/>
        <w:jc w:val="both"/>
        <w:rPr>
          <w:rFonts w:ascii="Times New Roman" w:hAnsi="Times New Roman" w:cs="Times New Roman"/>
          <w:sz w:val="24"/>
          <w:szCs w:val="24"/>
        </w:rPr>
      </w:pPr>
    </w:p>
    <w:p w14:paraId="3B8E7656" w14:textId="1B76D09A" w:rsidR="00A24A1A" w:rsidRDefault="00A24A1A"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GEI PUBLIC HEARING GREENWOOD WATER SYSTEM</w:t>
      </w:r>
    </w:p>
    <w:p w14:paraId="20E2B194" w14:textId="77777777" w:rsidR="003E32EF" w:rsidRDefault="0078584B"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ohn Reck from GEI Consultants made a presentation about the future of the Greenwood Water System. </w:t>
      </w:r>
    </w:p>
    <w:p w14:paraId="3EB35994" w14:textId="16D267BE" w:rsidR="00A24A1A" w:rsidRDefault="0078584B" w:rsidP="00006DE1">
      <w:pPr>
        <w:spacing w:line="240" w:lineRule="auto"/>
        <w:jc w:val="both"/>
        <w:rPr>
          <w:rFonts w:ascii="Times New Roman" w:hAnsi="Times New Roman" w:cs="Times New Roman"/>
        </w:rPr>
      </w:pPr>
      <w:r>
        <w:rPr>
          <w:rFonts w:ascii="Times New Roman" w:hAnsi="Times New Roman" w:cs="Times New Roman"/>
          <w:sz w:val="24"/>
          <w:szCs w:val="24"/>
        </w:rPr>
        <w:t xml:space="preserve">The Board voted to adopt a Resolution Adopting a Final Project Planning Document for Drinking Water System Improvements and Designating an Authorized Project Representative. The Motion to adopt the Resolution was made by Trustee Wing, supported by Treasurer </w:t>
      </w:r>
      <w:r>
        <w:rPr>
          <w:rFonts w:ascii="Times New Roman" w:hAnsi="Times New Roman" w:cs="Times New Roman"/>
        </w:rPr>
        <w:t>Schuhknecht</w:t>
      </w:r>
      <w:r w:rsidR="00BE24AC">
        <w:rPr>
          <w:rFonts w:ascii="Times New Roman" w:hAnsi="Times New Roman" w:cs="Times New Roman"/>
        </w:rPr>
        <w:t>. All Ayes. Motion Carried.</w:t>
      </w:r>
    </w:p>
    <w:p w14:paraId="3A1F98C2" w14:textId="77777777" w:rsidR="00BE24AC" w:rsidRPr="0078584B" w:rsidRDefault="00BE24AC" w:rsidP="00006DE1">
      <w:pPr>
        <w:spacing w:line="240" w:lineRule="auto"/>
        <w:jc w:val="both"/>
        <w:rPr>
          <w:rFonts w:ascii="Times New Roman" w:hAnsi="Times New Roman" w:cs="Times New Roman"/>
          <w:sz w:val="24"/>
          <w:szCs w:val="24"/>
        </w:rPr>
      </w:pPr>
    </w:p>
    <w:p w14:paraId="34BDF45C" w14:textId="0BEFE5FD" w:rsidR="00A24A1A" w:rsidRDefault="00A24A1A"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HOURLY TOWNSHIP EMPLOYEES’ COLA (3.2%)</w:t>
      </w:r>
    </w:p>
    <w:p w14:paraId="420CDAB4" w14:textId="195C6618" w:rsidR="00A24A1A" w:rsidRDefault="00BE24AC" w:rsidP="00006DE1">
      <w:pPr>
        <w:spacing w:line="240" w:lineRule="auto"/>
        <w:jc w:val="both"/>
        <w:rPr>
          <w:rFonts w:ascii="Times New Roman" w:hAnsi="Times New Roman" w:cs="Times New Roman"/>
        </w:rPr>
      </w:pPr>
      <w:proofErr w:type="gramStart"/>
      <w:r>
        <w:rPr>
          <w:rFonts w:ascii="Times New Roman" w:hAnsi="Times New Roman" w:cs="Times New Roman"/>
          <w:sz w:val="24"/>
          <w:szCs w:val="24"/>
        </w:rPr>
        <w:t>Motion</w:t>
      </w:r>
      <w:proofErr w:type="gramEnd"/>
      <w:r>
        <w:rPr>
          <w:rFonts w:ascii="Times New Roman" w:hAnsi="Times New Roman" w:cs="Times New Roman"/>
          <w:sz w:val="24"/>
          <w:szCs w:val="24"/>
        </w:rPr>
        <w:t xml:space="preserve"> was made by Wing, supported by </w:t>
      </w:r>
      <w:r>
        <w:rPr>
          <w:rFonts w:ascii="Times New Roman" w:hAnsi="Times New Roman" w:cs="Times New Roman"/>
        </w:rPr>
        <w:t>Schuhknecht</w:t>
      </w:r>
      <w:r>
        <w:rPr>
          <w:rFonts w:ascii="Times New Roman" w:hAnsi="Times New Roman" w:cs="Times New Roman"/>
        </w:rPr>
        <w:t>, to approve the COLA (3.2%) raises for hourly employees. All Ayes. Motion Carried.</w:t>
      </w:r>
    </w:p>
    <w:p w14:paraId="4916D75B" w14:textId="77777777" w:rsidR="00BE24AC" w:rsidRPr="00BE24AC" w:rsidRDefault="00BE24AC" w:rsidP="00006DE1">
      <w:pPr>
        <w:spacing w:line="240" w:lineRule="auto"/>
        <w:jc w:val="both"/>
        <w:rPr>
          <w:rFonts w:ascii="Times New Roman" w:hAnsi="Times New Roman" w:cs="Times New Roman"/>
          <w:sz w:val="24"/>
          <w:szCs w:val="24"/>
        </w:rPr>
      </w:pPr>
    </w:p>
    <w:p w14:paraId="0C9247B4" w14:textId="77777777" w:rsidR="00BE24AC" w:rsidRDefault="00BE24AC" w:rsidP="00006DE1">
      <w:pPr>
        <w:spacing w:line="240" w:lineRule="auto"/>
        <w:jc w:val="both"/>
        <w:rPr>
          <w:rFonts w:ascii="Times New Roman" w:hAnsi="Times New Roman" w:cs="Times New Roman"/>
          <w:b/>
          <w:bCs/>
          <w:sz w:val="24"/>
          <w:szCs w:val="24"/>
          <w:u w:val="single"/>
        </w:rPr>
      </w:pPr>
    </w:p>
    <w:p w14:paraId="5FD48685" w14:textId="0C50A338" w:rsidR="00A24A1A" w:rsidRDefault="00A24A1A" w:rsidP="00006DE1">
      <w:pPr>
        <w:spacing w:line="240" w:lineRule="auto"/>
        <w:jc w:val="both"/>
        <w:rPr>
          <w:rFonts w:ascii="Times New Roman" w:hAnsi="Times New Roman" w:cs="Times New Roman"/>
          <w:b/>
          <w:bCs/>
          <w:sz w:val="24"/>
          <w:szCs w:val="24"/>
          <w:u w:val="single"/>
        </w:rPr>
      </w:pPr>
      <w:r w:rsidRPr="00A24A1A">
        <w:rPr>
          <w:rFonts w:ascii="Times New Roman" w:hAnsi="Times New Roman" w:cs="Times New Roman"/>
          <w:b/>
          <w:bCs/>
          <w:sz w:val="24"/>
          <w:szCs w:val="24"/>
          <w:u w:val="single"/>
        </w:rPr>
        <w:t>SUPERVISOR SAL</w:t>
      </w:r>
      <w:r>
        <w:rPr>
          <w:rFonts w:ascii="Times New Roman" w:hAnsi="Times New Roman" w:cs="Times New Roman"/>
          <w:b/>
          <w:bCs/>
          <w:sz w:val="24"/>
          <w:szCs w:val="24"/>
          <w:u w:val="single"/>
        </w:rPr>
        <w:t>ARY RESOLUTION</w:t>
      </w:r>
    </w:p>
    <w:p w14:paraId="20028B20" w14:textId="1B08F697" w:rsidR="00A24A1A" w:rsidRDefault="00BE24AC" w:rsidP="00006DE1">
      <w:pPr>
        <w:spacing w:line="240" w:lineRule="auto"/>
        <w:jc w:val="both"/>
        <w:rPr>
          <w:rFonts w:ascii="Times New Roman" w:hAnsi="Times New Roman" w:cs="Times New Roman"/>
        </w:rPr>
      </w:pPr>
      <w:r>
        <w:rPr>
          <w:rFonts w:ascii="Times New Roman" w:hAnsi="Times New Roman" w:cs="Times New Roman"/>
          <w:sz w:val="24"/>
          <w:szCs w:val="24"/>
        </w:rPr>
        <w:t xml:space="preserve">After some discussion a motion was made by Wing, supported by </w:t>
      </w:r>
      <w:r>
        <w:rPr>
          <w:rFonts w:ascii="Times New Roman" w:hAnsi="Times New Roman" w:cs="Times New Roman"/>
        </w:rPr>
        <w:t>Schuhknecht</w:t>
      </w:r>
      <w:r>
        <w:rPr>
          <w:rFonts w:ascii="Times New Roman" w:hAnsi="Times New Roman" w:cs="Times New Roman"/>
        </w:rPr>
        <w:t xml:space="preserve">, to adopt the Supervisor Salary Resolution. Ayes – Wing, </w:t>
      </w:r>
      <w:r>
        <w:rPr>
          <w:rFonts w:ascii="Times New Roman" w:hAnsi="Times New Roman" w:cs="Times New Roman"/>
        </w:rPr>
        <w:t>Schuhknecht</w:t>
      </w:r>
      <w:r>
        <w:rPr>
          <w:rFonts w:ascii="Times New Roman" w:hAnsi="Times New Roman" w:cs="Times New Roman"/>
        </w:rPr>
        <w:t>, and Laakso. Nays – None. Motion Carried.</w:t>
      </w:r>
    </w:p>
    <w:p w14:paraId="6D428837" w14:textId="77777777" w:rsidR="00BE24AC" w:rsidRPr="00BE24AC" w:rsidRDefault="00BE24AC" w:rsidP="00006DE1">
      <w:pPr>
        <w:spacing w:line="240" w:lineRule="auto"/>
        <w:jc w:val="both"/>
        <w:rPr>
          <w:rFonts w:ascii="Times New Roman" w:hAnsi="Times New Roman" w:cs="Times New Roman"/>
          <w:sz w:val="24"/>
          <w:szCs w:val="24"/>
        </w:rPr>
      </w:pPr>
    </w:p>
    <w:p w14:paraId="40C73E69" w14:textId="6CDEDA77" w:rsidR="00A24A1A" w:rsidRDefault="00A24A1A"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PUTY SUPERVISOR SALARY RESOLUTION</w:t>
      </w:r>
    </w:p>
    <w:p w14:paraId="211B8CD7" w14:textId="77777777" w:rsidR="00BE24AC" w:rsidRDefault="00BE24AC" w:rsidP="00006DE1">
      <w:pPr>
        <w:spacing w:line="240" w:lineRule="auto"/>
        <w:jc w:val="both"/>
        <w:rPr>
          <w:rFonts w:ascii="Times New Roman" w:hAnsi="Times New Roman" w:cs="Times New Roman"/>
        </w:rPr>
      </w:pPr>
      <w:bookmarkStart w:id="2" w:name="_Hlk166702053"/>
      <w:r>
        <w:rPr>
          <w:rFonts w:ascii="Times New Roman" w:hAnsi="Times New Roman" w:cs="Times New Roman"/>
          <w:sz w:val="24"/>
          <w:szCs w:val="24"/>
        </w:rPr>
        <w:t xml:space="preserve">Motion made by Wing, supported by </w:t>
      </w:r>
      <w:bookmarkStart w:id="3" w:name="_Hlk166702604"/>
      <w:r>
        <w:rPr>
          <w:rFonts w:ascii="Times New Roman" w:hAnsi="Times New Roman" w:cs="Times New Roman"/>
        </w:rPr>
        <w:t>Schuhknecht</w:t>
      </w:r>
      <w:r>
        <w:rPr>
          <w:rFonts w:ascii="Times New Roman" w:hAnsi="Times New Roman" w:cs="Times New Roman"/>
        </w:rPr>
        <w:t>,</w:t>
      </w:r>
      <w:bookmarkEnd w:id="3"/>
      <w:r>
        <w:rPr>
          <w:rFonts w:ascii="Times New Roman" w:hAnsi="Times New Roman" w:cs="Times New Roman"/>
        </w:rPr>
        <w:t xml:space="preserve"> to adopt the Deputy Supervisor Salary Resolution. Ayes – Wing, </w:t>
      </w:r>
      <w:r>
        <w:rPr>
          <w:rFonts w:ascii="Times New Roman" w:hAnsi="Times New Roman" w:cs="Times New Roman"/>
        </w:rPr>
        <w:t>Schuhknecht</w:t>
      </w:r>
      <w:r>
        <w:rPr>
          <w:rFonts w:ascii="Times New Roman" w:hAnsi="Times New Roman" w:cs="Times New Roman"/>
        </w:rPr>
        <w:t>, and Laakso. Nays – None. Motion Carried.</w:t>
      </w:r>
    </w:p>
    <w:bookmarkEnd w:id="2"/>
    <w:p w14:paraId="305E648F" w14:textId="28A37065" w:rsidR="00A24A1A" w:rsidRPr="00BE24AC" w:rsidRDefault="00BE24AC" w:rsidP="00006DE1">
      <w:pPr>
        <w:spacing w:line="240" w:lineRule="auto"/>
        <w:jc w:val="both"/>
        <w:rPr>
          <w:rFonts w:ascii="Times New Roman" w:hAnsi="Times New Roman" w:cs="Times New Roman"/>
          <w:sz w:val="24"/>
          <w:szCs w:val="24"/>
        </w:rPr>
      </w:pPr>
      <w:r>
        <w:rPr>
          <w:rFonts w:ascii="Times New Roman" w:hAnsi="Times New Roman" w:cs="Times New Roman"/>
        </w:rPr>
        <w:t xml:space="preserve"> </w:t>
      </w:r>
    </w:p>
    <w:p w14:paraId="50D7A00C" w14:textId="11A0915C" w:rsidR="00A24A1A" w:rsidRDefault="00A24A1A"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ERK SALARY RESOLUTION</w:t>
      </w:r>
    </w:p>
    <w:p w14:paraId="3B81547D" w14:textId="20765846" w:rsidR="00BE24AC" w:rsidRDefault="00BE24AC" w:rsidP="00BE24AC">
      <w:pPr>
        <w:spacing w:line="240" w:lineRule="auto"/>
        <w:jc w:val="both"/>
        <w:rPr>
          <w:rFonts w:ascii="Times New Roman" w:hAnsi="Times New Roman" w:cs="Times New Roman"/>
        </w:rPr>
      </w:pPr>
      <w:r>
        <w:rPr>
          <w:rFonts w:ascii="Times New Roman" w:hAnsi="Times New Roman" w:cs="Times New Roman"/>
          <w:sz w:val="24"/>
          <w:szCs w:val="24"/>
        </w:rPr>
        <w:t>Motion made by</w:t>
      </w:r>
      <w:r>
        <w:rPr>
          <w:rFonts w:ascii="Times New Roman" w:hAnsi="Times New Roman" w:cs="Times New Roman"/>
          <w:sz w:val="24"/>
          <w:szCs w:val="24"/>
        </w:rPr>
        <w:t xml:space="preserve"> </w:t>
      </w:r>
      <w:r>
        <w:rPr>
          <w:rFonts w:ascii="Times New Roman" w:hAnsi="Times New Roman" w:cs="Times New Roman"/>
        </w:rPr>
        <w:t xml:space="preserve">Schuhknecht, </w:t>
      </w:r>
      <w:r>
        <w:rPr>
          <w:rFonts w:ascii="Times New Roman" w:hAnsi="Times New Roman" w:cs="Times New Roman"/>
        </w:rPr>
        <w:t xml:space="preserve">supported by Wing, </w:t>
      </w:r>
      <w:r>
        <w:rPr>
          <w:rFonts w:ascii="Times New Roman" w:hAnsi="Times New Roman" w:cs="Times New Roman"/>
        </w:rPr>
        <w:t xml:space="preserve">to adopt the </w:t>
      </w:r>
      <w:r>
        <w:rPr>
          <w:rFonts w:ascii="Times New Roman" w:hAnsi="Times New Roman" w:cs="Times New Roman"/>
        </w:rPr>
        <w:t>Clerk</w:t>
      </w:r>
      <w:r>
        <w:rPr>
          <w:rFonts w:ascii="Times New Roman" w:hAnsi="Times New Roman" w:cs="Times New Roman"/>
        </w:rPr>
        <w:t xml:space="preserve"> Salary Resolution. Ayes – Wing, Schuhknecht, and Laakso. Nays – None. Motion Carried.</w:t>
      </w:r>
    </w:p>
    <w:p w14:paraId="749CDF7B" w14:textId="77777777" w:rsidR="00A24A1A" w:rsidRPr="00BE24AC" w:rsidRDefault="00A24A1A" w:rsidP="00006DE1">
      <w:pPr>
        <w:spacing w:line="240" w:lineRule="auto"/>
        <w:jc w:val="both"/>
        <w:rPr>
          <w:rFonts w:ascii="Times New Roman" w:hAnsi="Times New Roman" w:cs="Times New Roman"/>
          <w:sz w:val="24"/>
          <w:szCs w:val="24"/>
        </w:rPr>
      </w:pPr>
    </w:p>
    <w:p w14:paraId="5F407448" w14:textId="14E0B0E0" w:rsidR="00A24A1A" w:rsidRDefault="00A24A1A"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PUTY CLERK SALARY RESOLUTION</w:t>
      </w:r>
    </w:p>
    <w:p w14:paraId="6E2291F9" w14:textId="3E42DDCE" w:rsidR="00BE24AC" w:rsidRDefault="00BE24AC" w:rsidP="00BE24AC">
      <w:pPr>
        <w:spacing w:line="240" w:lineRule="auto"/>
        <w:jc w:val="both"/>
        <w:rPr>
          <w:rFonts w:ascii="Times New Roman" w:hAnsi="Times New Roman" w:cs="Times New Roman"/>
        </w:rPr>
      </w:pPr>
      <w:r>
        <w:rPr>
          <w:rFonts w:ascii="Times New Roman" w:hAnsi="Times New Roman" w:cs="Times New Roman"/>
          <w:sz w:val="24"/>
          <w:szCs w:val="24"/>
        </w:rPr>
        <w:t xml:space="preserve">Motion made by Wing, supported by </w:t>
      </w:r>
      <w:r>
        <w:rPr>
          <w:rFonts w:ascii="Times New Roman" w:hAnsi="Times New Roman" w:cs="Times New Roman"/>
        </w:rPr>
        <w:t xml:space="preserve">Schuhknecht, to adopt the Deputy </w:t>
      </w:r>
      <w:r>
        <w:rPr>
          <w:rFonts w:ascii="Times New Roman" w:hAnsi="Times New Roman" w:cs="Times New Roman"/>
        </w:rPr>
        <w:t>Clerk</w:t>
      </w:r>
      <w:r>
        <w:rPr>
          <w:rFonts w:ascii="Times New Roman" w:hAnsi="Times New Roman" w:cs="Times New Roman"/>
        </w:rPr>
        <w:t xml:space="preserve"> Salary Resolution. Ayes – Wing, Schuhknecht, and Laakso. Nays – None. Motion Carried.</w:t>
      </w:r>
    </w:p>
    <w:p w14:paraId="6FCD3C99" w14:textId="77777777" w:rsidR="00A24A1A" w:rsidRPr="00BE24AC" w:rsidRDefault="00A24A1A" w:rsidP="00006DE1">
      <w:pPr>
        <w:spacing w:line="240" w:lineRule="auto"/>
        <w:jc w:val="both"/>
        <w:rPr>
          <w:rFonts w:ascii="Times New Roman" w:hAnsi="Times New Roman" w:cs="Times New Roman"/>
          <w:sz w:val="24"/>
          <w:szCs w:val="24"/>
        </w:rPr>
      </w:pPr>
    </w:p>
    <w:p w14:paraId="5AA2EAB3" w14:textId="163B1078" w:rsidR="00A24A1A" w:rsidRDefault="00A24A1A"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REASURER SALARY RESOLUTION</w:t>
      </w:r>
    </w:p>
    <w:p w14:paraId="2643EAE6" w14:textId="424D63DE" w:rsidR="00BE24AC" w:rsidRDefault="00BE24AC" w:rsidP="00BE24AC">
      <w:pPr>
        <w:spacing w:line="240" w:lineRule="auto"/>
        <w:jc w:val="both"/>
        <w:rPr>
          <w:rFonts w:ascii="Times New Roman" w:hAnsi="Times New Roman" w:cs="Times New Roman"/>
        </w:rPr>
      </w:pPr>
      <w:r>
        <w:rPr>
          <w:rFonts w:ascii="Times New Roman" w:hAnsi="Times New Roman" w:cs="Times New Roman"/>
          <w:sz w:val="24"/>
          <w:szCs w:val="24"/>
        </w:rPr>
        <w:t xml:space="preserve">Motion made by Wing, supported by </w:t>
      </w:r>
      <w:r>
        <w:rPr>
          <w:rFonts w:ascii="Times New Roman" w:hAnsi="Times New Roman" w:cs="Times New Roman"/>
        </w:rPr>
        <w:t xml:space="preserve">Schuhknecht, to adopt the </w:t>
      </w:r>
      <w:r w:rsidR="00FE03A4">
        <w:rPr>
          <w:rFonts w:ascii="Times New Roman" w:hAnsi="Times New Roman" w:cs="Times New Roman"/>
        </w:rPr>
        <w:t>Treasurer</w:t>
      </w:r>
      <w:r>
        <w:rPr>
          <w:rFonts w:ascii="Times New Roman" w:hAnsi="Times New Roman" w:cs="Times New Roman"/>
        </w:rPr>
        <w:t xml:space="preserve"> Salary Resolution. Ayes – Wing, Schuhknecht, and Laakso. Nays – None. Motion Carried.</w:t>
      </w:r>
    </w:p>
    <w:p w14:paraId="0691CDDA" w14:textId="77777777" w:rsidR="00A24A1A" w:rsidRPr="00BE24AC" w:rsidRDefault="00A24A1A" w:rsidP="00006DE1">
      <w:pPr>
        <w:spacing w:line="240" w:lineRule="auto"/>
        <w:jc w:val="both"/>
        <w:rPr>
          <w:rFonts w:ascii="Times New Roman" w:hAnsi="Times New Roman" w:cs="Times New Roman"/>
          <w:sz w:val="24"/>
          <w:szCs w:val="24"/>
        </w:rPr>
      </w:pPr>
    </w:p>
    <w:p w14:paraId="73FBCF16" w14:textId="389C67DC" w:rsidR="00A24A1A" w:rsidRDefault="00A24A1A"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PUTY TREASURER SALARY RESOLUTION</w:t>
      </w:r>
    </w:p>
    <w:p w14:paraId="2DFD0827" w14:textId="2CE7B2CC" w:rsidR="00FE03A4" w:rsidRDefault="00FE03A4" w:rsidP="00FE03A4">
      <w:pPr>
        <w:spacing w:line="240" w:lineRule="auto"/>
        <w:jc w:val="both"/>
        <w:rPr>
          <w:rFonts w:ascii="Times New Roman" w:hAnsi="Times New Roman" w:cs="Times New Roman"/>
        </w:rPr>
      </w:pPr>
      <w:r>
        <w:rPr>
          <w:rFonts w:ascii="Times New Roman" w:hAnsi="Times New Roman" w:cs="Times New Roman"/>
          <w:sz w:val="24"/>
          <w:szCs w:val="24"/>
        </w:rPr>
        <w:t xml:space="preserve">Motion made by Wing, supported by </w:t>
      </w:r>
      <w:r>
        <w:rPr>
          <w:rFonts w:ascii="Times New Roman" w:hAnsi="Times New Roman" w:cs="Times New Roman"/>
        </w:rPr>
        <w:t xml:space="preserve">Schuhknecht, to adopt the Deputy </w:t>
      </w:r>
      <w:r>
        <w:rPr>
          <w:rFonts w:ascii="Times New Roman" w:hAnsi="Times New Roman" w:cs="Times New Roman"/>
        </w:rPr>
        <w:t>Treasurer</w:t>
      </w:r>
      <w:r>
        <w:rPr>
          <w:rFonts w:ascii="Times New Roman" w:hAnsi="Times New Roman" w:cs="Times New Roman"/>
        </w:rPr>
        <w:t xml:space="preserve"> Salary Resolution. Ayes – Wing, Schuhknecht, and Laakso. Nays – None. Motion Carried.</w:t>
      </w:r>
    </w:p>
    <w:p w14:paraId="07BEC3C8" w14:textId="77777777" w:rsidR="00A24A1A" w:rsidRPr="00FE03A4" w:rsidRDefault="00A24A1A" w:rsidP="00006DE1">
      <w:pPr>
        <w:spacing w:line="240" w:lineRule="auto"/>
        <w:jc w:val="both"/>
        <w:rPr>
          <w:rFonts w:ascii="Times New Roman" w:hAnsi="Times New Roman" w:cs="Times New Roman"/>
          <w:sz w:val="24"/>
          <w:szCs w:val="24"/>
        </w:rPr>
      </w:pPr>
    </w:p>
    <w:p w14:paraId="34771C71" w14:textId="2705038E" w:rsidR="00A24A1A" w:rsidRDefault="00A24A1A"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RUSTEE SALARY RESOLUTION</w:t>
      </w:r>
    </w:p>
    <w:p w14:paraId="4FC2FB59" w14:textId="5C00BAE6" w:rsidR="00FE03A4" w:rsidRDefault="00FE03A4" w:rsidP="00FE03A4">
      <w:pPr>
        <w:spacing w:line="240" w:lineRule="auto"/>
        <w:jc w:val="both"/>
        <w:rPr>
          <w:rFonts w:ascii="Times New Roman" w:hAnsi="Times New Roman" w:cs="Times New Roman"/>
        </w:rPr>
      </w:pPr>
      <w:r>
        <w:rPr>
          <w:rFonts w:ascii="Times New Roman" w:hAnsi="Times New Roman" w:cs="Times New Roman"/>
          <w:sz w:val="24"/>
          <w:szCs w:val="24"/>
        </w:rPr>
        <w:t>Motion made by</w:t>
      </w:r>
      <w:r>
        <w:rPr>
          <w:rFonts w:ascii="Times New Roman" w:hAnsi="Times New Roman" w:cs="Times New Roman"/>
          <w:sz w:val="24"/>
          <w:szCs w:val="24"/>
        </w:rPr>
        <w:t xml:space="preserve"> </w:t>
      </w:r>
      <w:r>
        <w:rPr>
          <w:rFonts w:ascii="Times New Roman" w:hAnsi="Times New Roman" w:cs="Times New Roman"/>
        </w:rPr>
        <w:t xml:space="preserve">Schuhknecht, </w:t>
      </w:r>
      <w:r>
        <w:rPr>
          <w:rFonts w:ascii="Times New Roman" w:hAnsi="Times New Roman" w:cs="Times New Roman"/>
        </w:rPr>
        <w:t xml:space="preserve">supported by Supervisor Laakso, </w:t>
      </w:r>
      <w:r>
        <w:rPr>
          <w:rFonts w:ascii="Times New Roman" w:hAnsi="Times New Roman" w:cs="Times New Roman"/>
        </w:rPr>
        <w:t xml:space="preserve">to adopt the </w:t>
      </w:r>
      <w:r>
        <w:rPr>
          <w:rFonts w:ascii="Times New Roman" w:hAnsi="Times New Roman" w:cs="Times New Roman"/>
        </w:rPr>
        <w:t>Trustee</w:t>
      </w:r>
      <w:r>
        <w:rPr>
          <w:rFonts w:ascii="Times New Roman" w:hAnsi="Times New Roman" w:cs="Times New Roman"/>
        </w:rPr>
        <w:t xml:space="preserve"> Salary Resolution. Ayes – Wing, Schuhknecht, and Laakso. Nays – None. Motion Carried.</w:t>
      </w:r>
    </w:p>
    <w:p w14:paraId="17CC5F16" w14:textId="77777777" w:rsidR="00A24A1A" w:rsidRPr="00FE03A4" w:rsidRDefault="00A24A1A" w:rsidP="00006DE1">
      <w:pPr>
        <w:spacing w:line="240" w:lineRule="auto"/>
        <w:jc w:val="both"/>
        <w:rPr>
          <w:rFonts w:ascii="Times New Roman" w:hAnsi="Times New Roman" w:cs="Times New Roman"/>
          <w:sz w:val="24"/>
          <w:szCs w:val="24"/>
        </w:rPr>
      </w:pPr>
    </w:p>
    <w:p w14:paraId="44C36BD9" w14:textId="23A8D171" w:rsidR="00A24A1A" w:rsidRDefault="00A24A1A"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SSESSOR ASSISTANT RESOLUTION</w:t>
      </w:r>
    </w:p>
    <w:p w14:paraId="230EF168" w14:textId="250E6383" w:rsidR="00FE03A4" w:rsidRDefault="00FE03A4" w:rsidP="00FE03A4">
      <w:pPr>
        <w:spacing w:line="240" w:lineRule="auto"/>
        <w:jc w:val="both"/>
        <w:rPr>
          <w:rFonts w:ascii="Times New Roman" w:hAnsi="Times New Roman" w:cs="Times New Roman"/>
        </w:rPr>
      </w:pPr>
      <w:r>
        <w:rPr>
          <w:rFonts w:ascii="Times New Roman" w:hAnsi="Times New Roman" w:cs="Times New Roman"/>
          <w:sz w:val="24"/>
          <w:szCs w:val="24"/>
        </w:rPr>
        <w:t xml:space="preserve">Motion made by Wing, supported by </w:t>
      </w:r>
      <w:r>
        <w:rPr>
          <w:rFonts w:ascii="Times New Roman" w:hAnsi="Times New Roman" w:cs="Times New Roman"/>
        </w:rPr>
        <w:t xml:space="preserve">Schuhknecht, to adopt the </w:t>
      </w:r>
      <w:r>
        <w:rPr>
          <w:rFonts w:ascii="Times New Roman" w:hAnsi="Times New Roman" w:cs="Times New Roman"/>
        </w:rPr>
        <w:t>Assessor Assistant</w:t>
      </w:r>
      <w:r>
        <w:rPr>
          <w:rFonts w:ascii="Times New Roman" w:hAnsi="Times New Roman" w:cs="Times New Roman"/>
        </w:rPr>
        <w:t xml:space="preserve"> Salary Resolution. Ayes – Wing, Schuhknecht, and Laakso. Nays – None. Motion Carried.</w:t>
      </w:r>
    </w:p>
    <w:p w14:paraId="2E41FA59" w14:textId="77777777" w:rsidR="00FE03A4" w:rsidRDefault="00FE03A4" w:rsidP="00006DE1">
      <w:pPr>
        <w:spacing w:line="240" w:lineRule="auto"/>
        <w:jc w:val="both"/>
        <w:rPr>
          <w:rFonts w:ascii="Times New Roman" w:hAnsi="Times New Roman" w:cs="Times New Roman"/>
          <w:b/>
          <w:bCs/>
          <w:sz w:val="24"/>
          <w:szCs w:val="24"/>
          <w:u w:val="single"/>
        </w:rPr>
      </w:pPr>
    </w:p>
    <w:p w14:paraId="63C5A747" w14:textId="77777777" w:rsidR="00FE03A4" w:rsidRDefault="00FE03A4" w:rsidP="00006DE1">
      <w:pPr>
        <w:spacing w:line="240" w:lineRule="auto"/>
        <w:jc w:val="both"/>
        <w:rPr>
          <w:rFonts w:ascii="Times New Roman" w:hAnsi="Times New Roman" w:cs="Times New Roman"/>
          <w:b/>
          <w:bCs/>
          <w:sz w:val="24"/>
          <w:szCs w:val="24"/>
          <w:u w:val="single"/>
        </w:rPr>
      </w:pPr>
    </w:p>
    <w:p w14:paraId="6FAC92F7" w14:textId="342E0013" w:rsidR="00FC1A07" w:rsidRDefault="00FC1A07"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ATER OPERATOR CONTRACT</w:t>
      </w:r>
    </w:p>
    <w:p w14:paraId="5AEDEA62" w14:textId="2C774215" w:rsidR="00FE03A4" w:rsidRPr="00FE03A4" w:rsidRDefault="00FE03A4"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made by Wing, supported by </w:t>
      </w:r>
      <w:r>
        <w:rPr>
          <w:rFonts w:ascii="Times New Roman" w:hAnsi="Times New Roman" w:cs="Times New Roman"/>
        </w:rPr>
        <w:t>Schuhknecht,</w:t>
      </w:r>
      <w:r>
        <w:rPr>
          <w:rFonts w:ascii="Times New Roman" w:hAnsi="Times New Roman" w:cs="Times New Roman"/>
        </w:rPr>
        <w:t xml:space="preserve"> to approve the salary of the Ely Township Water Operator. All Ayes. Motion Carried.</w:t>
      </w:r>
    </w:p>
    <w:p w14:paraId="3806C47C" w14:textId="77777777" w:rsidR="00FC1A07" w:rsidRDefault="00FC1A07" w:rsidP="00006DE1">
      <w:pPr>
        <w:spacing w:line="240" w:lineRule="auto"/>
        <w:jc w:val="both"/>
        <w:rPr>
          <w:rFonts w:ascii="Times New Roman" w:hAnsi="Times New Roman" w:cs="Times New Roman"/>
          <w:b/>
          <w:bCs/>
          <w:sz w:val="24"/>
          <w:szCs w:val="24"/>
          <w:u w:val="single"/>
        </w:rPr>
      </w:pPr>
    </w:p>
    <w:p w14:paraId="5442DA8E" w14:textId="470D4033" w:rsidR="00FC1A07" w:rsidRDefault="00FC1A07"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CSWMA BOND DISCUSSION</w:t>
      </w:r>
    </w:p>
    <w:p w14:paraId="4C1C0283" w14:textId="373BA43A" w:rsidR="00FC1A07" w:rsidRDefault="00FE03A4"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Landfill needs a new Water Treatment Plant which will increase the tipping fees steadily. Marquette County is offering 7 million to be paid back in 7 years.</w:t>
      </w:r>
    </w:p>
    <w:p w14:paraId="675257B6" w14:textId="532C8E42" w:rsidR="00FE03A4" w:rsidRDefault="00FE03A4"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 suggested Ely Township write a letter to the Marquette County Board of Commissioners asking for the possibility of a 30 year pay-off to help with the tipping fee costs.</w:t>
      </w:r>
    </w:p>
    <w:p w14:paraId="77BE658D" w14:textId="4AF5C4F9" w:rsidR="00FE03A4" w:rsidRDefault="00FE03A4" w:rsidP="00006DE1">
      <w:pPr>
        <w:spacing w:line="240" w:lineRule="auto"/>
        <w:jc w:val="both"/>
        <w:rPr>
          <w:rFonts w:ascii="Times New Roman" w:hAnsi="Times New Roman" w:cs="Times New Roman"/>
        </w:rPr>
      </w:pPr>
      <w:r>
        <w:rPr>
          <w:rFonts w:ascii="Times New Roman" w:hAnsi="Times New Roman" w:cs="Times New Roman"/>
          <w:sz w:val="24"/>
          <w:szCs w:val="24"/>
        </w:rPr>
        <w:t xml:space="preserve">Motion was made by </w:t>
      </w:r>
      <w:r>
        <w:rPr>
          <w:rFonts w:ascii="Times New Roman" w:hAnsi="Times New Roman" w:cs="Times New Roman"/>
        </w:rPr>
        <w:t>Schuhknecht,</w:t>
      </w:r>
      <w:r>
        <w:rPr>
          <w:rFonts w:ascii="Times New Roman" w:hAnsi="Times New Roman" w:cs="Times New Roman"/>
        </w:rPr>
        <w:t xml:space="preserve"> supported by Wing, to approve a letter from Ely Township to the Marquette County Board of Commissioners. All Ayes. Motion Carried.</w:t>
      </w:r>
    </w:p>
    <w:p w14:paraId="75CB4BB4" w14:textId="77777777" w:rsidR="00FE03A4" w:rsidRPr="00FE03A4" w:rsidRDefault="00FE03A4" w:rsidP="00006DE1">
      <w:pPr>
        <w:spacing w:line="240" w:lineRule="auto"/>
        <w:jc w:val="both"/>
        <w:rPr>
          <w:rFonts w:ascii="Times New Roman" w:hAnsi="Times New Roman" w:cs="Times New Roman"/>
          <w:sz w:val="24"/>
          <w:szCs w:val="24"/>
        </w:rPr>
      </w:pPr>
    </w:p>
    <w:p w14:paraId="07FF38A8" w14:textId="0B66D4BE" w:rsidR="00FC1A07" w:rsidRDefault="00FC1A07"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 RD CCR ABANDONMENT</w:t>
      </w:r>
    </w:p>
    <w:p w14:paraId="0C5D19E4" w14:textId="4219E926" w:rsidR="004B103D" w:rsidRDefault="004B103D"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andowner on County Road CCR is trying to have .17 miles of the road that passes through their land closed to the public. County Road CCR also goes through State Land that is open to public use. </w:t>
      </w:r>
    </w:p>
    <w:p w14:paraId="206D29B5" w14:textId="7A831453" w:rsidR="00FE03A4" w:rsidRDefault="004B103D"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 suggested the Ely Township Board write a letter to MCRC opposing this closure on County Road CCR.</w:t>
      </w:r>
    </w:p>
    <w:p w14:paraId="4926126C" w14:textId="6F120D9F" w:rsidR="004B103D" w:rsidRDefault="004B103D" w:rsidP="00006DE1">
      <w:pPr>
        <w:spacing w:line="240" w:lineRule="auto"/>
        <w:jc w:val="both"/>
        <w:rPr>
          <w:rFonts w:ascii="Times New Roman" w:hAnsi="Times New Roman" w:cs="Times New Roman"/>
        </w:rPr>
      </w:pPr>
      <w:r>
        <w:rPr>
          <w:rFonts w:ascii="Times New Roman" w:hAnsi="Times New Roman" w:cs="Times New Roman"/>
          <w:sz w:val="24"/>
          <w:szCs w:val="24"/>
        </w:rPr>
        <w:t xml:space="preserve">Motion made by Supervisor Laakso, supported by </w:t>
      </w:r>
      <w:r>
        <w:rPr>
          <w:rFonts w:ascii="Times New Roman" w:hAnsi="Times New Roman" w:cs="Times New Roman"/>
        </w:rPr>
        <w:t>Schuhknecht,</w:t>
      </w:r>
      <w:r>
        <w:rPr>
          <w:rFonts w:ascii="Times New Roman" w:hAnsi="Times New Roman" w:cs="Times New Roman"/>
        </w:rPr>
        <w:t xml:space="preserve"> to approve a letter from Ely Township to MCRC opposing this closure. All Ayes. Motion Carried.</w:t>
      </w:r>
    </w:p>
    <w:p w14:paraId="5CFC4D25" w14:textId="77777777" w:rsidR="004B103D" w:rsidRPr="004B103D" w:rsidRDefault="004B103D" w:rsidP="00006DE1">
      <w:pPr>
        <w:spacing w:line="240" w:lineRule="auto"/>
        <w:jc w:val="both"/>
        <w:rPr>
          <w:rFonts w:ascii="Times New Roman" w:hAnsi="Times New Roman" w:cs="Times New Roman"/>
          <w:sz w:val="24"/>
          <w:szCs w:val="24"/>
        </w:rPr>
      </w:pPr>
    </w:p>
    <w:p w14:paraId="14DA6E03" w14:textId="27239975" w:rsidR="00FC1A07" w:rsidRDefault="00FC1A07"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INDBERGS INVOICE $20,705.00 (GREENWOOD H2O LINE SURVEY)</w:t>
      </w:r>
    </w:p>
    <w:p w14:paraId="1EA69E87" w14:textId="01E4D092" w:rsidR="00FC1A07" w:rsidRDefault="004B103D" w:rsidP="00006DE1">
      <w:pPr>
        <w:spacing w:line="240" w:lineRule="auto"/>
        <w:jc w:val="both"/>
        <w:rPr>
          <w:rFonts w:ascii="Times New Roman" w:hAnsi="Times New Roman" w:cs="Times New Roman"/>
        </w:rPr>
      </w:pPr>
      <w:r>
        <w:rPr>
          <w:rFonts w:ascii="Times New Roman" w:hAnsi="Times New Roman" w:cs="Times New Roman"/>
          <w:sz w:val="24"/>
          <w:szCs w:val="24"/>
        </w:rPr>
        <w:t xml:space="preserve">Motion by Wing, Supported by </w:t>
      </w:r>
      <w:r>
        <w:rPr>
          <w:rFonts w:ascii="Times New Roman" w:hAnsi="Times New Roman" w:cs="Times New Roman"/>
        </w:rPr>
        <w:t>Schuhknecht,</w:t>
      </w:r>
      <w:r>
        <w:rPr>
          <w:rFonts w:ascii="Times New Roman" w:hAnsi="Times New Roman" w:cs="Times New Roman"/>
        </w:rPr>
        <w:t xml:space="preserve"> to approve payment in the amount of $20,705.00 to Lindbergs for the Greenwood Water Line Survey. All Ayes. Motion Carried.</w:t>
      </w:r>
    </w:p>
    <w:p w14:paraId="2FD4B0AD" w14:textId="77777777" w:rsidR="004B103D" w:rsidRPr="004B103D" w:rsidRDefault="004B103D" w:rsidP="00006DE1">
      <w:pPr>
        <w:spacing w:line="240" w:lineRule="auto"/>
        <w:jc w:val="both"/>
        <w:rPr>
          <w:rFonts w:ascii="Times New Roman" w:hAnsi="Times New Roman" w:cs="Times New Roman"/>
          <w:sz w:val="24"/>
          <w:szCs w:val="24"/>
        </w:rPr>
      </w:pPr>
    </w:p>
    <w:p w14:paraId="4FA6BB32" w14:textId="244DF844" w:rsidR="00FC1A07" w:rsidRDefault="00FC1A07"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RUSTEE RESIGNATION LETTER</w:t>
      </w:r>
    </w:p>
    <w:p w14:paraId="734F8E13" w14:textId="09BFDDEB" w:rsidR="00FC1A07" w:rsidRDefault="004B103D" w:rsidP="00006DE1">
      <w:pPr>
        <w:spacing w:line="240" w:lineRule="auto"/>
        <w:jc w:val="both"/>
        <w:rPr>
          <w:rFonts w:ascii="Times New Roman" w:hAnsi="Times New Roman" w:cs="Times New Roman"/>
        </w:rPr>
      </w:pPr>
      <w:r>
        <w:rPr>
          <w:rFonts w:ascii="Times New Roman" w:hAnsi="Times New Roman" w:cs="Times New Roman"/>
          <w:sz w:val="24"/>
          <w:szCs w:val="24"/>
        </w:rPr>
        <w:t xml:space="preserve">Motion by Supervisor Laakso, supported by </w:t>
      </w:r>
      <w:r>
        <w:rPr>
          <w:rFonts w:ascii="Times New Roman" w:hAnsi="Times New Roman" w:cs="Times New Roman"/>
        </w:rPr>
        <w:t>Schuhknecht,</w:t>
      </w:r>
      <w:r>
        <w:rPr>
          <w:rFonts w:ascii="Times New Roman" w:hAnsi="Times New Roman" w:cs="Times New Roman"/>
        </w:rPr>
        <w:t xml:space="preserve"> to accept the Resignation Letter of Trustee Aaron Carr as of May 13, 2024. All Ayes. Motion Carried.</w:t>
      </w:r>
    </w:p>
    <w:p w14:paraId="46EB76DA" w14:textId="77777777" w:rsidR="004B103D" w:rsidRPr="004B103D" w:rsidRDefault="004B103D" w:rsidP="00006DE1">
      <w:pPr>
        <w:spacing w:line="240" w:lineRule="auto"/>
        <w:jc w:val="both"/>
        <w:rPr>
          <w:rFonts w:ascii="Times New Roman" w:hAnsi="Times New Roman" w:cs="Times New Roman"/>
          <w:sz w:val="24"/>
          <w:szCs w:val="24"/>
        </w:rPr>
      </w:pPr>
    </w:p>
    <w:p w14:paraId="740D3E99" w14:textId="3B276134" w:rsidR="00FC1A07" w:rsidRDefault="00FC1A07"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RUSTEE APPOINTMENT</w:t>
      </w:r>
    </w:p>
    <w:p w14:paraId="6071755E" w14:textId="2D6012D4" w:rsidR="004B103D" w:rsidRDefault="004B103D" w:rsidP="00006DE1">
      <w:pPr>
        <w:spacing w:line="240" w:lineRule="auto"/>
        <w:jc w:val="both"/>
        <w:rPr>
          <w:rFonts w:ascii="Times New Roman" w:hAnsi="Times New Roman" w:cs="Times New Roman"/>
        </w:rPr>
      </w:pPr>
      <w:r>
        <w:rPr>
          <w:rFonts w:ascii="Times New Roman" w:hAnsi="Times New Roman" w:cs="Times New Roman"/>
          <w:sz w:val="24"/>
          <w:szCs w:val="24"/>
        </w:rPr>
        <w:t xml:space="preserve">Motion by Wing, supported by </w:t>
      </w:r>
      <w:r>
        <w:rPr>
          <w:rFonts w:ascii="Times New Roman" w:hAnsi="Times New Roman" w:cs="Times New Roman"/>
        </w:rPr>
        <w:t>Schuhknecht,</w:t>
      </w:r>
      <w:r>
        <w:rPr>
          <w:rFonts w:ascii="Times New Roman" w:hAnsi="Times New Roman" w:cs="Times New Roman"/>
        </w:rPr>
        <w:t xml:space="preserve"> to appoint Al Harris as a Board Trustee to fill the remaining term of Aaron Carr. All Ayes, Motion Carried.</w:t>
      </w:r>
    </w:p>
    <w:p w14:paraId="135324F8" w14:textId="77777777" w:rsidR="004B103D" w:rsidRDefault="004B103D" w:rsidP="00006DE1">
      <w:pPr>
        <w:spacing w:line="240" w:lineRule="auto"/>
        <w:jc w:val="both"/>
        <w:rPr>
          <w:rFonts w:ascii="Times New Roman" w:hAnsi="Times New Roman" w:cs="Times New Roman"/>
        </w:rPr>
      </w:pPr>
    </w:p>
    <w:p w14:paraId="4F02C787" w14:textId="77777777" w:rsidR="004B103D" w:rsidRPr="004B103D" w:rsidRDefault="004B103D" w:rsidP="00006DE1">
      <w:pPr>
        <w:spacing w:line="240" w:lineRule="auto"/>
        <w:jc w:val="both"/>
        <w:rPr>
          <w:rFonts w:ascii="Times New Roman" w:hAnsi="Times New Roman" w:cs="Times New Roman"/>
        </w:rPr>
      </w:pPr>
    </w:p>
    <w:p w14:paraId="19BE2BE0" w14:textId="414E8014" w:rsidR="00006DE1" w:rsidRDefault="009C599B"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LOOD PLAIN </w:t>
      </w:r>
      <w:r w:rsidR="00FC1A07">
        <w:rPr>
          <w:rFonts w:ascii="Times New Roman" w:hAnsi="Times New Roman" w:cs="Times New Roman"/>
          <w:b/>
          <w:bCs/>
          <w:sz w:val="24"/>
          <w:szCs w:val="24"/>
          <w:u w:val="single"/>
        </w:rPr>
        <w:t>ORDINANCE</w:t>
      </w:r>
    </w:p>
    <w:p w14:paraId="765CA7D1" w14:textId="474062B6" w:rsidR="00B43E3A" w:rsidRPr="00FC1A07" w:rsidRDefault="00AF0637" w:rsidP="00006DE1">
      <w:p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Motion by</w:t>
      </w:r>
      <w:r w:rsidR="00B32E42">
        <w:rPr>
          <w:rFonts w:ascii="Times New Roman" w:hAnsi="Times New Roman" w:cs="Times New Roman"/>
          <w:sz w:val="24"/>
          <w:szCs w:val="24"/>
        </w:rPr>
        <w:t xml:space="preserve"> Supervisor Laakso</w:t>
      </w:r>
      <w:r>
        <w:rPr>
          <w:rFonts w:ascii="Times New Roman" w:hAnsi="Times New Roman" w:cs="Times New Roman"/>
          <w:sz w:val="24"/>
          <w:szCs w:val="24"/>
        </w:rPr>
        <w:t xml:space="preserve">, </w:t>
      </w:r>
      <w:r w:rsidR="004B103D">
        <w:rPr>
          <w:rFonts w:ascii="Times New Roman" w:hAnsi="Times New Roman" w:cs="Times New Roman"/>
          <w:sz w:val="24"/>
          <w:szCs w:val="24"/>
        </w:rPr>
        <w:t>s</w:t>
      </w:r>
      <w:r>
        <w:rPr>
          <w:rFonts w:ascii="Times New Roman" w:hAnsi="Times New Roman" w:cs="Times New Roman"/>
          <w:sz w:val="24"/>
          <w:szCs w:val="24"/>
        </w:rPr>
        <w:t>upported by</w:t>
      </w:r>
      <w:r w:rsidR="00B32E42">
        <w:rPr>
          <w:rFonts w:ascii="Times New Roman" w:hAnsi="Times New Roman" w:cs="Times New Roman"/>
          <w:sz w:val="24"/>
          <w:szCs w:val="24"/>
        </w:rPr>
        <w:t xml:space="preserve"> </w:t>
      </w:r>
      <w:r w:rsidR="00B32E42">
        <w:rPr>
          <w:rFonts w:ascii="Times New Roman" w:hAnsi="Times New Roman" w:cs="Times New Roman"/>
        </w:rPr>
        <w:t>Schuhknecht,</w:t>
      </w:r>
      <w:r>
        <w:rPr>
          <w:rFonts w:ascii="Times New Roman" w:hAnsi="Times New Roman" w:cs="Times New Roman"/>
          <w:sz w:val="24"/>
          <w:szCs w:val="24"/>
        </w:rPr>
        <w:t xml:space="preserve"> to approve</w:t>
      </w:r>
      <w:r w:rsidR="008B0069">
        <w:rPr>
          <w:rFonts w:ascii="Times New Roman" w:hAnsi="Times New Roman" w:cs="Times New Roman"/>
          <w:sz w:val="24"/>
          <w:szCs w:val="24"/>
        </w:rPr>
        <w:t xml:space="preserve"> the</w:t>
      </w:r>
      <w:r w:rsidR="00853D2F">
        <w:rPr>
          <w:rFonts w:ascii="Times New Roman" w:hAnsi="Times New Roman" w:cs="Times New Roman"/>
          <w:sz w:val="24"/>
          <w:szCs w:val="24"/>
        </w:rPr>
        <w:t xml:space="preserve"> </w:t>
      </w:r>
      <w:r w:rsidR="00FC1A07">
        <w:rPr>
          <w:rFonts w:ascii="Times New Roman" w:hAnsi="Times New Roman" w:cs="Times New Roman"/>
          <w:sz w:val="24"/>
          <w:szCs w:val="24"/>
        </w:rPr>
        <w:t xml:space="preserve">Amended </w:t>
      </w:r>
      <w:r w:rsidR="00853D2F">
        <w:rPr>
          <w:rFonts w:ascii="Times New Roman" w:hAnsi="Times New Roman" w:cs="Times New Roman"/>
          <w:sz w:val="24"/>
          <w:szCs w:val="24"/>
        </w:rPr>
        <w:t xml:space="preserve">Flood Plain </w:t>
      </w:r>
      <w:r w:rsidR="00FC1A07">
        <w:rPr>
          <w:rFonts w:ascii="Times New Roman" w:hAnsi="Times New Roman" w:cs="Times New Roman"/>
          <w:sz w:val="24"/>
          <w:szCs w:val="24"/>
        </w:rPr>
        <w:t>Ordinance</w:t>
      </w:r>
      <w:r w:rsidR="00853D2F">
        <w:rPr>
          <w:rFonts w:ascii="Times New Roman" w:hAnsi="Times New Roman" w:cs="Times New Roman"/>
          <w:sz w:val="24"/>
          <w:szCs w:val="24"/>
        </w:rPr>
        <w:t>.</w:t>
      </w:r>
      <w:r w:rsidR="009C599B">
        <w:rPr>
          <w:rFonts w:ascii="Times New Roman" w:hAnsi="Times New Roman" w:cs="Times New Roman"/>
          <w:sz w:val="24"/>
          <w:szCs w:val="24"/>
        </w:rPr>
        <w:t xml:space="preserve"> </w:t>
      </w:r>
      <w:r w:rsidR="00B32E42">
        <w:rPr>
          <w:rFonts w:ascii="Times New Roman" w:hAnsi="Times New Roman" w:cs="Times New Roman"/>
          <w:sz w:val="24"/>
          <w:szCs w:val="24"/>
        </w:rPr>
        <w:t>All Ayes. Motion Carried.</w:t>
      </w:r>
      <w:r w:rsidR="00340FD2">
        <w:rPr>
          <w:rFonts w:ascii="Times New Roman" w:hAnsi="Times New Roman" w:cs="Times New Roman"/>
          <w:sz w:val="24"/>
          <w:szCs w:val="24"/>
        </w:rPr>
        <w:t xml:space="preserve"> </w:t>
      </w:r>
    </w:p>
    <w:p w14:paraId="6D3573FC" w14:textId="77777777" w:rsidR="00FC1A07" w:rsidRDefault="00FC1A07" w:rsidP="00390693">
      <w:pPr>
        <w:spacing w:line="240" w:lineRule="auto"/>
        <w:jc w:val="both"/>
        <w:rPr>
          <w:rFonts w:ascii="Times New Roman" w:hAnsi="Times New Roman" w:cs="Times New Roman"/>
          <w:b/>
          <w:bCs/>
          <w:sz w:val="24"/>
          <w:szCs w:val="24"/>
          <w:u w:val="single"/>
        </w:rPr>
      </w:pPr>
    </w:p>
    <w:p w14:paraId="05C70C62" w14:textId="1CB5D7BA" w:rsidR="00FC1A07" w:rsidRDefault="00FC1A07"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GENERATOR INTERCONNECT AND OPERATING AGREEMENT</w:t>
      </w:r>
    </w:p>
    <w:p w14:paraId="32B0484E" w14:textId="195584C9" w:rsidR="00FC1A07" w:rsidRPr="00B32E42" w:rsidRDefault="00B32E42"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Pr>
          <w:rFonts w:ascii="Times New Roman" w:hAnsi="Times New Roman" w:cs="Times New Roman"/>
        </w:rPr>
        <w:t>Schuhknecht,</w:t>
      </w:r>
      <w:r>
        <w:rPr>
          <w:rFonts w:ascii="Times New Roman" w:hAnsi="Times New Roman" w:cs="Times New Roman"/>
        </w:rPr>
        <w:t xml:space="preserve"> supported by Wing to approve the Generator Interconnect and Operating Agreement from UPPCO. All Ayes. Motion Carried.</w:t>
      </w:r>
    </w:p>
    <w:p w14:paraId="597B1066" w14:textId="77777777" w:rsidR="00B32E42" w:rsidRDefault="00B32E42" w:rsidP="00390693">
      <w:pPr>
        <w:spacing w:line="240" w:lineRule="auto"/>
        <w:jc w:val="both"/>
        <w:rPr>
          <w:rFonts w:ascii="Times New Roman" w:hAnsi="Times New Roman" w:cs="Times New Roman"/>
          <w:b/>
          <w:bCs/>
          <w:sz w:val="24"/>
          <w:szCs w:val="24"/>
          <w:u w:val="single"/>
        </w:rPr>
      </w:pPr>
    </w:p>
    <w:p w14:paraId="68E493EA" w14:textId="76CEF107" w:rsidR="00B32E42" w:rsidRDefault="00B32E42"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RQUETTE COUNTY ORV</w:t>
      </w:r>
    </w:p>
    <w:p w14:paraId="3105143F" w14:textId="1035F680" w:rsidR="00B32E42" w:rsidRDefault="00B32E42"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 Wing, supported by Supervisor Laakso, to adopt the Marquette County ORV Ordinance instead of Ely Township developing its own ordinance. All Ayes. Motion Carried.</w:t>
      </w:r>
    </w:p>
    <w:p w14:paraId="4E5F7204" w14:textId="77777777" w:rsidR="00B32E42" w:rsidRDefault="00B32E42" w:rsidP="00390693">
      <w:pPr>
        <w:spacing w:line="240" w:lineRule="auto"/>
        <w:jc w:val="both"/>
        <w:rPr>
          <w:rFonts w:ascii="Times New Roman" w:hAnsi="Times New Roman" w:cs="Times New Roman"/>
          <w:b/>
          <w:bCs/>
          <w:sz w:val="24"/>
          <w:szCs w:val="24"/>
          <w:u w:val="single"/>
        </w:rPr>
      </w:pPr>
    </w:p>
    <w:p w14:paraId="1BA0E6FE" w14:textId="613107CC" w:rsidR="00450523" w:rsidRDefault="00A03C38"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5832D4C6" w14:textId="4FAB8D5D" w:rsidR="00340FD2" w:rsidRDefault="00B32E42" w:rsidP="00340FD2">
      <w:pPr>
        <w:spacing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5840C61C" w14:textId="77777777" w:rsidR="00B32E42" w:rsidRPr="00340FD2" w:rsidRDefault="00B32E42" w:rsidP="00340FD2">
      <w:pPr>
        <w:spacing w:line="240" w:lineRule="auto"/>
        <w:jc w:val="both"/>
        <w:rPr>
          <w:rFonts w:ascii="Times New Roman" w:hAnsi="Times New Roman" w:cs="Times New Roman"/>
          <w:sz w:val="24"/>
          <w:szCs w:val="24"/>
        </w:rPr>
      </w:pPr>
    </w:p>
    <w:p w14:paraId="459D4E2F" w14:textId="568C853D" w:rsidR="003B5030" w:rsidRDefault="00B55118" w:rsidP="00B62E76">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T</w:t>
      </w:r>
      <w:r w:rsidR="0036397F">
        <w:rPr>
          <w:rFonts w:ascii="Times New Roman" w:hAnsi="Times New Roman" w:cs="Times New Roman"/>
          <w:b/>
          <w:bCs/>
          <w:sz w:val="24"/>
          <w:szCs w:val="24"/>
          <w:u w:val="single"/>
        </w:rPr>
        <w:t xml:space="preserve"> (3 MINUTE</w:t>
      </w:r>
      <w:r w:rsidR="009C599B">
        <w:rPr>
          <w:rFonts w:ascii="Times New Roman" w:hAnsi="Times New Roman" w:cs="Times New Roman"/>
          <w:b/>
          <w:bCs/>
          <w:sz w:val="24"/>
          <w:szCs w:val="24"/>
          <w:u w:val="single"/>
        </w:rPr>
        <w:t xml:space="preserve"> TIME</w:t>
      </w:r>
      <w:r w:rsidR="0036397F">
        <w:rPr>
          <w:rFonts w:ascii="Times New Roman" w:hAnsi="Times New Roman" w:cs="Times New Roman"/>
          <w:b/>
          <w:bCs/>
          <w:sz w:val="24"/>
          <w:szCs w:val="24"/>
          <w:u w:val="single"/>
        </w:rPr>
        <w:t xml:space="preserve"> LIMIT)</w:t>
      </w:r>
    </w:p>
    <w:p w14:paraId="43A4CAAC" w14:textId="16A69632" w:rsidR="00B32E42" w:rsidRDefault="00B32E42" w:rsidP="00B32E4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Carl Hosang inquired about Ely Township solar being part of Net Metering with UPPCO. Mr. Hosang also asked about the possibility of the Supervisor salary coming from other sources. He also stated that maybe there should have been a notice to the public for people interested in the open Trustee position.</w:t>
      </w:r>
    </w:p>
    <w:p w14:paraId="42FF4284" w14:textId="77777777" w:rsidR="003E32EF" w:rsidRDefault="003E32EF" w:rsidP="003E32EF">
      <w:pPr>
        <w:pStyle w:val="ListParagraph"/>
        <w:spacing w:line="240" w:lineRule="auto"/>
        <w:jc w:val="both"/>
        <w:rPr>
          <w:rFonts w:ascii="Times New Roman" w:hAnsi="Times New Roman" w:cs="Times New Roman"/>
          <w:sz w:val="24"/>
          <w:szCs w:val="24"/>
        </w:rPr>
      </w:pPr>
    </w:p>
    <w:p w14:paraId="61CEF253" w14:textId="362EBA32" w:rsidR="003E32EF" w:rsidRDefault="003E32EF" w:rsidP="00B32E4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u </w:t>
      </w:r>
      <w:r>
        <w:rPr>
          <w:rFonts w:ascii="Times New Roman" w:hAnsi="Times New Roman" w:cs="Times New Roman"/>
          <w:sz w:val="24"/>
          <w:szCs w:val="24"/>
        </w:rPr>
        <w:t>Ouellette</w:t>
      </w:r>
      <w:r>
        <w:rPr>
          <w:rFonts w:ascii="Times New Roman" w:hAnsi="Times New Roman" w:cs="Times New Roman"/>
          <w:sz w:val="24"/>
          <w:szCs w:val="24"/>
        </w:rPr>
        <w:t xml:space="preserve"> commented on a possible sign near the old kilns.</w:t>
      </w:r>
    </w:p>
    <w:p w14:paraId="22B21C94" w14:textId="77777777" w:rsidR="00B32E42" w:rsidRPr="00B32E42" w:rsidRDefault="00B32E42" w:rsidP="00B32E42">
      <w:pPr>
        <w:pStyle w:val="ListParagraph"/>
        <w:spacing w:line="240" w:lineRule="auto"/>
        <w:jc w:val="both"/>
        <w:rPr>
          <w:rFonts w:ascii="Times New Roman" w:hAnsi="Times New Roman" w:cs="Times New Roman"/>
          <w:sz w:val="24"/>
          <w:szCs w:val="24"/>
        </w:rPr>
      </w:pPr>
    </w:p>
    <w:p w14:paraId="494A0CFD" w14:textId="4B52FEF4" w:rsidR="00341FA3" w:rsidRDefault="00341FA3"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OSED SESSION</w:t>
      </w:r>
    </w:p>
    <w:p w14:paraId="7E876458" w14:textId="5926F0FC" w:rsidR="002F2ADE" w:rsidRDefault="00340FD2"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Not Needed</w:t>
      </w:r>
    </w:p>
    <w:p w14:paraId="515520B1" w14:textId="77777777" w:rsidR="00340FD2" w:rsidRPr="00340FD2" w:rsidRDefault="00340FD2" w:rsidP="00E97438">
      <w:pPr>
        <w:spacing w:line="240" w:lineRule="auto"/>
        <w:jc w:val="both"/>
        <w:rPr>
          <w:rFonts w:ascii="Times New Roman" w:hAnsi="Times New Roman" w:cs="Times New Roman"/>
          <w:sz w:val="24"/>
          <w:szCs w:val="24"/>
        </w:rPr>
      </w:pPr>
    </w:p>
    <w:p w14:paraId="2E2AF5D3" w14:textId="0FD37FEC" w:rsidR="00221109" w:rsidRPr="008B0069" w:rsidRDefault="00C947C8" w:rsidP="007D160B">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r w:rsidR="007A7B92">
        <w:rPr>
          <w:rFonts w:ascii="Times New Roman" w:hAnsi="Times New Roman" w:cs="Times New Roman"/>
          <w:b/>
          <w:bCs/>
          <w:sz w:val="24"/>
          <w:szCs w:val="24"/>
          <w:u w:val="single"/>
        </w:rPr>
        <w:t xml:space="preserve"> (ROUND TABLE)</w:t>
      </w:r>
    </w:p>
    <w:p w14:paraId="50590420" w14:textId="66996862" w:rsidR="00FC1A07" w:rsidRDefault="00B32E42"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 commented to the Board:</w:t>
      </w:r>
    </w:p>
    <w:p w14:paraId="76B71F4B" w14:textId="3ADD82BD" w:rsidR="00B32E42" w:rsidRDefault="00B32E42" w:rsidP="00B32E4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There will be a Show Cause Hearing on May 29</w:t>
      </w:r>
      <w:r w:rsidRPr="00B32E42">
        <w:rPr>
          <w:rFonts w:ascii="Times New Roman" w:hAnsi="Times New Roman" w:cs="Times New Roman"/>
          <w:sz w:val="24"/>
          <w:szCs w:val="24"/>
          <w:vertAlign w:val="superscript"/>
        </w:rPr>
        <w:t>th</w:t>
      </w:r>
      <w:r>
        <w:rPr>
          <w:rFonts w:ascii="Times New Roman" w:hAnsi="Times New Roman" w:cs="Times New Roman"/>
          <w:sz w:val="24"/>
          <w:szCs w:val="24"/>
        </w:rPr>
        <w:t xml:space="preserve"> for the owner of the old Diorite School.</w:t>
      </w:r>
    </w:p>
    <w:p w14:paraId="52B0631F" w14:textId="18C46E18" w:rsidR="00B32E42" w:rsidRDefault="00B32E42" w:rsidP="00B32E4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 also stated that MIOSHA </w:t>
      </w:r>
      <w:r w:rsidR="003E32EF">
        <w:rPr>
          <w:rFonts w:ascii="Times New Roman" w:hAnsi="Times New Roman" w:cs="Times New Roman"/>
          <w:sz w:val="24"/>
          <w:szCs w:val="24"/>
        </w:rPr>
        <w:t>has been in contact with him about this property.</w:t>
      </w:r>
    </w:p>
    <w:p w14:paraId="6592C001" w14:textId="0284F462" w:rsidR="003E32EF" w:rsidRDefault="003E32EF" w:rsidP="00B32E4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 informed the Board that there have been some animal complaints in Diorite recently.</w:t>
      </w:r>
    </w:p>
    <w:p w14:paraId="328FEF33" w14:textId="77777777" w:rsidR="003E32EF" w:rsidRPr="00B32E42" w:rsidRDefault="003E32EF" w:rsidP="003E32EF">
      <w:pPr>
        <w:pStyle w:val="ListParagraph"/>
        <w:spacing w:line="240" w:lineRule="auto"/>
        <w:jc w:val="both"/>
        <w:rPr>
          <w:rFonts w:ascii="Times New Roman" w:hAnsi="Times New Roman" w:cs="Times New Roman"/>
          <w:sz w:val="24"/>
          <w:szCs w:val="24"/>
        </w:rPr>
      </w:pPr>
    </w:p>
    <w:p w14:paraId="55ECA9A1" w14:textId="120B2361"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DJOURNMENT</w:t>
      </w:r>
    </w:p>
    <w:p w14:paraId="03806F6B" w14:textId="643CFDF3" w:rsidR="00E73963" w:rsidRDefault="00CC300F"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adjourned </w:t>
      </w:r>
      <w:r w:rsidR="00221109">
        <w:rPr>
          <w:rFonts w:ascii="Times New Roman" w:hAnsi="Times New Roman" w:cs="Times New Roman"/>
          <w:sz w:val="24"/>
          <w:szCs w:val="24"/>
        </w:rPr>
        <w:t>at</w:t>
      </w:r>
      <w:r w:rsidR="00006DE1">
        <w:rPr>
          <w:rFonts w:ascii="Times New Roman" w:hAnsi="Times New Roman" w:cs="Times New Roman"/>
          <w:sz w:val="24"/>
          <w:szCs w:val="24"/>
        </w:rPr>
        <w:t xml:space="preserve"> </w:t>
      </w:r>
      <w:r w:rsidR="003E32EF">
        <w:rPr>
          <w:rFonts w:ascii="Times New Roman" w:hAnsi="Times New Roman" w:cs="Times New Roman"/>
          <w:sz w:val="24"/>
          <w:szCs w:val="24"/>
        </w:rPr>
        <w:t>7:39PM</w:t>
      </w:r>
      <w:r w:rsidR="00221109">
        <w:rPr>
          <w:rFonts w:ascii="Times New Roman" w:hAnsi="Times New Roman" w:cs="Times New Roman"/>
          <w:sz w:val="24"/>
          <w:szCs w:val="24"/>
        </w:rPr>
        <w:t>.</w:t>
      </w:r>
      <w:r>
        <w:rPr>
          <w:rFonts w:ascii="Times New Roman" w:hAnsi="Times New Roman" w:cs="Times New Roman"/>
          <w:sz w:val="24"/>
          <w:szCs w:val="24"/>
        </w:rPr>
        <w:t xml:space="preserve"> </w:t>
      </w:r>
    </w:p>
    <w:p w14:paraId="22CEB3DB" w14:textId="77777777" w:rsidR="00F52B5B" w:rsidRDefault="00F52B5B" w:rsidP="00E97438">
      <w:pPr>
        <w:spacing w:line="240" w:lineRule="auto"/>
        <w:jc w:val="both"/>
        <w:rPr>
          <w:rFonts w:ascii="Times New Roman" w:hAnsi="Times New Roman" w:cs="Times New Roman"/>
          <w:sz w:val="24"/>
          <w:szCs w:val="24"/>
        </w:rPr>
      </w:pPr>
    </w:p>
    <w:p w14:paraId="5C36D6F2" w14:textId="023ABF6F"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7368840A" w14:textId="6F9B3743" w:rsidR="00E4551F" w:rsidRPr="00E4551F" w:rsidRDefault="007D160B"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Tracy Quayle, Deputy Clerk</w:t>
      </w:r>
    </w:p>
    <w:sectPr w:rsidR="00E4551F" w:rsidRPr="00E4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23B"/>
    <w:multiLevelType w:val="hybridMultilevel"/>
    <w:tmpl w:val="7E7CD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372ED"/>
    <w:multiLevelType w:val="hybridMultilevel"/>
    <w:tmpl w:val="73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1A5B"/>
    <w:multiLevelType w:val="hybridMultilevel"/>
    <w:tmpl w:val="025004FA"/>
    <w:lvl w:ilvl="0" w:tplc="5284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C09B8"/>
    <w:multiLevelType w:val="hybridMultilevel"/>
    <w:tmpl w:val="EE2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2DC3235"/>
    <w:multiLevelType w:val="hybridMultilevel"/>
    <w:tmpl w:val="CA4C3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1BD7"/>
    <w:multiLevelType w:val="hybridMultilevel"/>
    <w:tmpl w:val="57AE2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7F16CE"/>
    <w:multiLevelType w:val="hybridMultilevel"/>
    <w:tmpl w:val="216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06CDE"/>
    <w:multiLevelType w:val="hybridMultilevel"/>
    <w:tmpl w:val="AA9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01E8"/>
    <w:multiLevelType w:val="hybridMultilevel"/>
    <w:tmpl w:val="32928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1626EB"/>
    <w:multiLevelType w:val="hybridMultilevel"/>
    <w:tmpl w:val="6D0832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603925"/>
    <w:multiLevelType w:val="hybridMultilevel"/>
    <w:tmpl w:val="428099AA"/>
    <w:lvl w:ilvl="0" w:tplc="0ABAEAB8">
      <w:start w:val="20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3211F"/>
    <w:multiLevelType w:val="hybridMultilevel"/>
    <w:tmpl w:val="AE9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1F8D"/>
    <w:multiLevelType w:val="hybridMultilevel"/>
    <w:tmpl w:val="4BF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A0648"/>
    <w:multiLevelType w:val="hybridMultilevel"/>
    <w:tmpl w:val="54B0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2F3ECC"/>
    <w:multiLevelType w:val="hybridMultilevel"/>
    <w:tmpl w:val="A624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A4684"/>
    <w:multiLevelType w:val="hybridMultilevel"/>
    <w:tmpl w:val="BB8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6596A"/>
    <w:multiLevelType w:val="hybridMultilevel"/>
    <w:tmpl w:val="FB3C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27B90"/>
    <w:multiLevelType w:val="hybridMultilevel"/>
    <w:tmpl w:val="FB86C984"/>
    <w:lvl w:ilvl="0" w:tplc="310AA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9C0376"/>
    <w:multiLevelType w:val="hybridMultilevel"/>
    <w:tmpl w:val="DF961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F062DA"/>
    <w:multiLevelType w:val="hybridMultilevel"/>
    <w:tmpl w:val="19785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614894"/>
    <w:multiLevelType w:val="hybridMultilevel"/>
    <w:tmpl w:val="1640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63051"/>
    <w:multiLevelType w:val="multilevel"/>
    <w:tmpl w:val="91A28A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525F40"/>
    <w:multiLevelType w:val="hybridMultilevel"/>
    <w:tmpl w:val="BC7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C6119"/>
    <w:multiLevelType w:val="hybridMultilevel"/>
    <w:tmpl w:val="49C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A28C3"/>
    <w:multiLevelType w:val="hybridMultilevel"/>
    <w:tmpl w:val="7130B6C0"/>
    <w:lvl w:ilvl="0" w:tplc="4E42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B2D3A"/>
    <w:multiLevelType w:val="hybridMultilevel"/>
    <w:tmpl w:val="8BF6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1C154A"/>
    <w:multiLevelType w:val="hybridMultilevel"/>
    <w:tmpl w:val="E63AC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5B6F02"/>
    <w:multiLevelType w:val="hybridMultilevel"/>
    <w:tmpl w:val="FA7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F67E1"/>
    <w:multiLevelType w:val="hybridMultilevel"/>
    <w:tmpl w:val="9EE422E2"/>
    <w:lvl w:ilvl="0" w:tplc="0ABAEAB8">
      <w:start w:val="202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B74D8"/>
    <w:multiLevelType w:val="hybridMultilevel"/>
    <w:tmpl w:val="4094EEE8"/>
    <w:lvl w:ilvl="0" w:tplc="C0E83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C4395"/>
    <w:multiLevelType w:val="hybridMultilevel"/>
    <w:tmpl w:val="D1C05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B529F"/>
    <w:multiLevelType w:val="hybridMultilevel"/>
    <w:tmpl w:val="B2DAEACA"/>
    <w:lvl w:ilvl="0" w:tplc="14E05D9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485463"/>
    <w:multiLevelType w:val="hybridMultilevel"/>
    <w:tmpl w:val="23F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450A4"/>
    <w:multiLevelType w:val="hybridMultilevel"/>
    <w:tmpl w:val="C7B61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821126">
    <w:abstractNumId w:val="10"/>
  </w:num>
  <w:num w:numId="2" w16cid:durableId="2068449770">
    <w:abstractNumId w:val="8"/>
  </w:num>
  <w:num w:numId="3" w16cid:durableId="192765349">
    <w:abstractNumId w:val="5"/>
  </w:num>
  <w:num w:numId="4" w16cid:durableId="586888208">
    <w:abstractNumId w:val="7"/>
  </w:num>
  <w:num w:numId="5" w16cid:durableId="1931230047">
    <w:abstractNumId w:val="39"/>
  </w:num>
  <w:num w:numId="6" w16cid:durableId="158621919">
    <w:abstractNumId w:val="14"/>
  </w:num>
  <w:num w:numId="7" w16cid:durableId="198322203">
    <w:abstractNumId w:val="1"/>
  </w:num>
  <w:num w:numId="8" w16cid:durableId="431896320">
    <w:abstractNumId w:val="6"/>
  </w:num>
  <w:num w:numId="9" w16cid:durableId="1450591627">
    <w:abstractNumId w:val="35"/>
  </w:num>
  <w:num w:numId="10" w16cid:durableId="524055647">
    <w:abstractNumId w:val="16"/>
  </w:num>
  <w:num w:numId="11" w16cid:durableId="1332565650">
    <w:abstractNumId w:val="44"/>
  </w:num>
  <w:num w:numId="12" w16cid:durableId="118769686">
    <w:abstractNumId w:val="3"/>
  </w:num>
  <w:num w:numId="13" w16cid:durableId="1581794445">
    <w:abstractNumId w:val="32"/>
  </w:num>
  <w:num w:numId="14" w16cid:durableId="577833073">
    <w:abstractNumId w:val="25"/>
  </w:num>
  <w:num w:numId="15" w16cid:durableId="244001630">
    <w:abstractNumId w:val="38"/>
  </w:num>
  <w:num w:numId="16" w16cid:durableId="1520965284">
    <w:abstractNumId w:val="30"/>
  </w:num>
  <w:num w:numId="17" w16cid:durableId="1661076488">
    <w:abstractNumId w:val="22"/>
  </w:num>
  <w:num w:numId="18" w16cid:durableId="124785617">
    <w:abstractNumId w:val="36"/>
  </w:num>
  <w:num w:numId="19" w16cid:durableId="54088447">
    <w:abstractNumId w:val="29"/>
  </w:num>
  <w:num w:numId="20" w16cid:durableId="2013333831">
    <w:abstractNumId w:val="41"/>
  </w:num>
  <w:num w:numId="21" w16cid:durableId="1981692566">
    <w:abstractNumId w:val="28"/>
  </w:num>
  <w:num w:numId="22" w16cid:durableId="65346617">
    <w:abstractNumId w:val="37"/>
  </w:num>
  <w:num w:numId="23" w16cid:durableId="1296791773">
    <w:abstractNumId w:val="18"/>
  </w:num>
  <w:num w:numId="24" w16cid:durableId="1314674930">
    <w:abstractNumId w:val="9"/>
  </w:num>
  <w:num w:numId="25" w16cid:durableId="285434674">
    <w:abstractNumId w:val="27"/>
  </w:num>
  <w:num w:numId="26" w16cid:durableId="1047413858">
    <w:abstractNumId w:val="15"/>
  </w:num>
  <w:num w:numId="27" w16cid:durableId="26222828">
    <w:abstractNumId w:val="21"/>
  </w:num>
  <w:num w:numId="28" w16cid:durableId="1947155588">
    <w:abstractNumId w:val="26"/>
  </w:num>
  <w:num w:numId="29" w16cid:durableId="179130075">
    <w:abstractNumId w:val="40"/>
  </w:num>
  <w:num w:numId="30" w16cid:durableId="315568543">
    <w:abstractNumId w:val="34"/>
  </w:num>
  <w:num w:numId="31" w16cid:durableId="1458984191">
    <w:abstractNumId w:val="43"/>
  </w:num>
  <w:num w:numId="32" w16cid:durableId="691684892">
    <w:abstractNumId w:val="33"/>
  </w:num>
  <w:num w:numId="33" w16cid:durableId="1105418879">
    <w:abstractNumId w:val="11"/>
  </w:num>
  <w:num w:numId="34" w16cid:durableId="887717349">
    <w:abstractNumId w:val="4"/>
  </w:num>
  <w:num w:numId="35" w16cid:durableId="1792551229">
    <w:abstractNumId w:val="19"/>
  </w:num>
  <w:num w:numId="36" w16cid:durableId="325475975">
    <w:abstractNumId w:val="17"/>
  </w:num>
  <w:num w:numId="37" w16cid:durableId="1950116040">
    <w:abstractNumId w:val="42"/>
  </w:num>
  <w:num w:numId="38" w16cid:durableId="2114662523">
    <w:abstractNumId w:val="12"/>
  </w:num>
  <w:num w:numId="39" w16cid:durableId="355279323">
    <w:abstractNumId w:val="2"/>
  </w:num>
  <w:num w:numId="40" w16cid:durableId="1381322001">
    <w:abstractNumId w:val="20"/>
  </w:num>
  <w:num w:numId="41" w16cid:durableId="1147938937">
    <w:abstractNumId w:val="31"/>
  </w:num>
  <w:num w:numId="42" w16cid:durableId="2032418592">
    <w:abstractNumId w:val="0"/>
  </w:num>
  <w:num w:numId="43" w16cid:durableId="1006522398">
    <w:abstractNumId w:val="24"/>
  </w:num>
  <w:num w:numId="44" w16cid:durableId="1072388302">
    <w:abstractNumId w:val="13"/>
  </w:num>
  <w:num w:numId="45" w16cid:durableId="9554806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551F"/>
    <w:rsid w:val="00004476"/>
    <w:rsid w:val="00006DE1"/>
    <w:rsid w:val="00015DC0"/>
    <w:rsid w:val="00017CC0"/>
    <w:rsid w:val="00024048"/>
    <w:rsid w:val="00030F5D"/>
    <w:rsid w:val="00031140"/>
    <w:rsid w:val="00037AB3"/>
    <w:rsid w:val="00057C07"/>
    <w:rsid w:val="000632F1"/>
    <w:rsid w:val="00067E5C"/>
    <w:rsid w:val="0007255E"/>
    <w:rsid w:val="0007425F"/>
    <w:rsid w:val="00075085"/>
    <w:rsid w:val="000B0576"/>
    <w:rsid w:val="000C3102"/>
    <w:rsid w:val="000F0540"/>
    <w:rsid w:val="001178DE"/>
    <w:rsid w:val="00122AC9"/>
    <w:rsid w:val="0013531F"/>
    <w:rsid w:val="0014113C"/>
    <w:rsid w:val="001421F1"/>
    <w:rsid w:val="00155F9E"/>
    <w:rsid w:val="00164EE4"/>
    <w:rsid w:val="00183F8D"/>
    <w:rsid w:val="0018638A"/>
    <w:rsid w:val="001970A2"/>
    <w:rsid w:val="001B0452"/>
    <w:rsid w:val="001C3600"/>
    <w:rsid w:val="001C436E"/>
    <w:rsid w:val="001C7780"/>
    <w:rsid w:val="001D5C45"/>
    <w:rsid w:val="001D78E8"/>
    <w:rsid w:val="001E7854"/>
    <w:rsid w:val="001F12A4"/>
    <w:rsid w:val="001F20C6"/>
    <w:rsid w:val="00201FE4"/>
    <w:rsid w:val="0020226E"/>
    <w:rsid w:val="0020441B"/>
    <w:rsid w:val="00211953"/>
    <w:rsid w:val="00220B55"/>
    <w:rsid w:val="00221109"/>
    <w:rsid w:val="002274E6"/>
    <w:rsid w:val="00237DA8"/>
    <w:rsid w:val="00254948"/>
    <w:rsid w:val="00267CD7"/>
    <w:rsid w:val="00294A78"/>
    <w:rsid w:val="002B521F"/>
    <w:rsid w:val="002C16E2"/>
    <w:rsid w:val="002C4185"/>
    <w:rsid w:val="002C4B03"/>
    <w:rsid w:val="002C733B"/>
    <w:rsid w:val="002D3EF0"/>
    <w:rsid w:val="002E2387"/>
    <w:rsid w:val="002F2ADE"/>
    <w:rsid w:val="002F2DA8"/>
    <w:rsid w:val="00310C57"/>
    <w:rsid w:val="00313578"/>
    <w:rsid w:val="003156E2"/>
    <w:rsid w:val="00340FD2"/>
    <w:rsid w:val="00341FA3"/>
    <w:rsid w:val="0036397F"/>
    <w:rsid w:val="00366F2A"/>
    <w:rsid w:val="00373895"/>
    <w:rsid w:val="003739A2"/>
    <w:rsid w:val="00382A0A"/>
    <w:rsid w:val="00385702"/>
    <w:rsid w:val="003901BD"/>
    <w:rsid w:val="00390693"/>
    <w:rsid w:val="003A58B1"/>
    <w:rsid w:val="003A7F00"/>
    <w:rsid w:val="003B5030"/>
    <w:rsid w:val="003B5AC0"/>
    <w:rsid w:val="003C4250"/>
    <w:rsid w:val="003E19B9"/>
    <w:rsid w:val="003E32EF"/>
    <w:rsid w:val="003E4273"/>
    <w:rsid w:val="00407027"/>
    <w:rsid w:val="004073B6"/>
    <w:rsid w:val="004203C5"/>
    <w:rsid w:val="00450523"/>
    <w:rsid w:val="00452566"/>
    <w:rsid w:val="00454B5D"/>
    <w:rsid w:val="00455C08"/>
    <w:rsid w:val="00484818"/>
    <w:rsid w:val="004A0552"/>
    <w:rsid w:val="004A1EE9"/>
    <w:rsid w:val="004B103D"/>
    <w:rsid w:val="004C44A1"/>
    <w:rsid w:val="004E728F"/>
    <w:rsid w:val="004F46B7"/>
    <w:rsid w:val="004F7F16"/>
    <w:rsid w:val="0052344F"/>
    <w:rsid w:val="00526828"/>
    <w:rsid w:val="00536FB7"/>
    <w:rsid w:val="0053756B"/>
    <w:rsid w:val="00553E58"/>
    <w:rsid w:val="00557117"/>
    <w:rsid w:val="005639C4"/>
    <w:rsid w:val="00565F5C"/>
    <w:rsid w:val="00580457"/>
    <w:rsid w:val="005811E1"/>
    <w:rsid w:val="005877D7"/>
    <w:rsid w:val="00591284"/>
    <w:rsid w:val="0059274C"/>
    <w:rsid w:val="0059303F"/>
    <w:rsid w:val="005C31F2"/>
    <w:rsid w:val="005C7241"/>
    <w:rsid w:val="005D2B7F"/>
    <w:rsid w:val="005D3164"/>
    <w:rsid w:val="00601E87"/>
    <w:rsid w:val="00602EA8"/>
    <w:rsid w:val="00616127"/>
    <w:rsid w:val="00626725"/>
    <w:rsid w:val="006421F3"/>
    <w:rsid w:val="006541AE"/>
    <w:rsid w:val="00670814"/>
    <w:rsid w:val="0067585F"/>
    <w:rsid w:val="00695191"/>
    <w:rsid w:val="006B259A"/>
    <w:rsid w:val="006C1441"/>
    <w:rsid w:val="006D3289"/>
    <w:rsid w:val="006D4FC6"/>
    <w:rsid w:val="006F31D8"/>
    <w:rsid w:val="006F613B"/>
    <w:rsid w:val="00703B19"/>
    <w:rsid w:val="00716918"/>
    <w:rsid w:val="00725A51"/>
    <w:rsid w:val="00731E18"/>
    <w:rsid w:val="00737445"/>
    <w:rsid w:val="00740D9C"/>
    <w:rsid w:val="00742B56"/>
    <w:rsid w:val="00745F08"/>
    <w:rsid w:val="00751D25"/>
    <w:rsid w:val="00754996"/>
    <w:rsid w:val="00761353"/>
    <w:rsid w:val="00771E18"/>
    <w:rsid w:val="00772795"/>
    <w:rsid w:val="00773F8F"/>
    <w:rsid w:val="0078116F"/>
    <w:rsid w:val="0078584B"/>
    <w:rsid w:val="007862E9"/>
    <w:rsid w:val="007A7B92"/>
    <w:rsid w:val="007D160B"/>
    <w:rsid w:val="007D48BF"/>
    <w:rsid w:val="007F12EC"/>
    <w:rsid w:val="00832BD3"/>
    <w:rsid w:val="0084093E"/>
    <w:rsid w:val="00841531"/>
    <w:rsid w:val="00853D2F"/>
    <w:rsid w:val="0085466B"/>
    <w:rsid w:val="008606E2"/>
    <w:rsid w:val="008764AF"/>
    <w:rsid w:val="00887AA4"/>
    <w:rsid w:val="0089411D"/>
    <w:rsid w:val="008A26F8"/>
    <w:rsid w:val="008B0069"/>
    <w:rsid w:val="008B669E"/>
    <w:rsid w:val="008E17CF"/>
    <w:rsid w:val="008E4B34"/>
    <w:rsid w:val="008E5EE7"/>
    <w:rsid w:val="009014FA"/>
    <w:rsid w:val="00912084"/>
    <w:rsid w:val="00913EF5"/>
    <w:rsid w:val="009314C7"/>
    <w:rsid w:val="0093215E"/>
    <w:rsid w:val="00953DDF"/>
    <w:rsid w:val="00984CF8"/>
    <w:rsid w:val="00990CDD"/>
    <w:rsid w:val="00995F96"/>
    <w:rsid w:val="009960CF"/>
    <w:rsid w:val="009A4C8F"/>
    <w:rsid w:val="009C599B"/>
    <w:rsid w:val="009D5988"/>
    <w:rsid w:val="009E0AD6"/>
    <w:rsid w:val="009E1658"/>
    <w:rsid w:val="009E471B"/>
    <w:rsid w:val="009E592C"/>
    <w:rsid w:val="009F182B"/>
    <w:rsid w:val="009F2DB1"/>
    <w:rsid w:val="00A03C38"/>
    <w:rsid w:val="00A11F1D"/>
    <w:rsid w:val="00A15D0A"/>
    <w:rsid w:val="00A2018A"/>
    <w:rsid w:val="00A23D34"/>
    <w:rsid w:val="00A24A1A"/>
    <w:rsid w:val="00A2785E"/>
    <w:rsid w:val="00A41EAE"/>
    <w:rsid w:val="00A471F8"/>
    <w:rsid w:val="00A62C97"/>
    <w:rsid w:val="00A73753"/>
    <w:rsid w:val="00A93D0C"/>
    <w:rsid w:val="00A94361"/>
    <w:rsid w:val="00AC425A"/>
    <w:rsid w:val="00AE3D83"/>
    <w:rsid w:val="00AF0224"/>
    <w:rsid w:val="00AF0637"/>
    <w:rsid w:val="00AF1345"/>
    <w:rsid w:val="00AF391F"/>
    <w:rsid w:val="00B032C8"/>
    <w:rsid w:val="00B16C85"/>
    <w:rsid w:val="00B16CFE"/>
    <w:rsid w:val="00B32E42"/>
    <w:rsid w:val="00B3507E"/>
    <w:rsid w:val="00B37996"/>
    <w:rsid w:val="00B43E3A"/>
    <w:rsid w:val="00B55118"/>
    <w:rsid w:val="00B62283"/>
    <w:rsid w:val="00B62E76"/>
    <w:rsid w:val="00B72FE1"/>
    <w:rsid w:val="00B815A0"/>
    <w:rsid w:val="00B84D2B"/>
    <w:rsid w:val="00B92332"/>
    <w:rsid w:val="00B94D85"/>
    <w:rsid w:val="00BB2563"/>
    <w:rsid w:val="00BB736F"/>
    <w:rsid w:val="00BC6990"/>
    <w:rsid w:val="00BD1A62"/>
    <w:rsid w:val="00BD1FE3"/>
    <w:rsid w:val="00BD47AD"/>
    <w:rsid w:val="00BE24AC"/>
    <w:rsid w:val="00BE68BE"/>
    <w:rsid w:val="00BE751C"/>
    <w:rsid w:val="00BF5B22"/>
    <w:rsid w:val="00C021BF"/>
    <w:rsid w:val="00C13B29"/>
    <w:rsid w:val="00C15E2E"/>
    <w:rsid w:val="00C25274"/>
    <w:rsid w:val="00C34EE6"/>
    <w:rsid w:val="00C35022"/>
    <w:rsid w:val="00C42474"/>
    <w:rsid w:val="00C43C02"/>
    <w:rsid w:val="00C443FA"/>
    <w:rsid w:val="00C47CFA"/>
    <w:rsid w:val="00C47FF9"/>
    <w:rsid w:val="00C62DBD"/>
    <w:rsid w:val="00C63442"/>
    <w:rsid w:val="00C87124"/>
    <w:rsid w:val="00C92771"/>
    <w:rsid w:val="00C947C8"/>
    <w:rsid w:val="00CA45C2"/>
    <w:rsid w:val="00CB1B27"/>
    <w:rsid w:val="00CC300F"/>
    <w:rsid w:val="00CD5825"/>
    <w:rsid w:val="00CE2E91"/>
    <w:rsid w:val="00D00277"/>
    <w:rsid w:val="00D025EA"/>
    <w:rsid w:val="00D1393F"/>
    <w:rsid w:val="00D2155A"/>
    <w:rsid w:val="00D24E12"/>
    <w:rsid w:val="00D30D79"/>
    <w:rsid w:val="00D532BD"/>
    <w:rsid w:val="00D60159"/>
    <w:rsid w:val="00D6020F"/>
    <w:rsid w:val="00D73A18"/>
    <w:rsid w:val="00D740C3"/>
    <w:rsid w:val="00D80D43"/>
    <w:rsid w:val="00D86466"/>
    <w:rsid w:val="00D9735C"/>
    <w:rsid w:val="00DA4557"/>
    <w:rsid w:val="00DA573E"/>
    <w:rsid w:val="00DA7814"/>
    <w:rsid w:val="00DB28A4"/>
    <w:rsid w:val="00DB5EED"/>
    <w:rsid w:val="00DC025A"/>
    <w:rsid w:val="00DC64F7"/>
    <w:rsid w:val="00DD4697"/>
    <w:rsid w:val="00DF333D"/>
    <w:rsid w:val="00E017A1"/>
    <w:rsid w:val="00E02010"/>
    <w:rsid w:val="00E050C3"/>
    <w:rsid w:val="00E100ED"/>
    <w:rsid w:val="00E10140"/>
    <w:rsid w:val="00E11AD6"/>
    <w:rsid w:val="00E2292C"/>
    <w:rsid w:val="00E27841"/>
    <w:rsid w:val="00E35774"/>
    <w:rsid w:val="00E40113"/>
    <w:rsid w:val="00E405B3"/>
    <w:rsid w:val="00E4551F"/>
    <w:rsid w:val="00E5165E"/>
    <w:rsid w:val="00E57778"/>
    <w:rsid w:val="00E629E8"/>
    <w:rsid w:val="00E73963"/>
    <w:rsid w:val="00E75E8D"/>
    <w:rsid w:val="00E85000"/>
    <w:rsid w:val="00E86C74"/>
    <w:rsid w:val="00E97438"/>
    <w:rsid w:val="00EC047F"/>
    <w:rsid w:val="00EC1D5D"/>
    <w:rsid w:val="00F20E46"/>
    <w:rsid w:val="00F24B3B"/>
    <w:rsid w:val="00F459B5"/>
    <w:rsid w:val="00F46D0A"/>
    <w:rsid w:val="00F52B5B"/>
    <w:rsid w:val="00F559D9"/>
    <w:rsid w:val="00F61673"/>
    <w:rsid w:val="00F8643D"/>
    <w:rsid w:val="00FA1714"/>
    <w:rsid w:val="00FA1DA7"/>
    <w:rsid w:val="00FB2F98"/>
    <w:rsid w:val="00FC1A07"/>
    <w:rsid w:val="00FC3AFC"/>
    <w:rsid w:val="00FC50F4"/>
    <w:rsid w:val="00FD7E1C"/>
    <w:rsid w:val="00FE03A4"/>
    <w:rsid w:val="00FF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08C"/>
  <w15:docId w15:val="{FE9D8F77-B2F1-40E1-B9D9-A717597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154</Words>
  <Characters>6420</Characters>
  <Application>Microsoft Office Word</Application>
  <DocSecurity>0</DocSecurity>
  <Lines>26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4-05-16T02:27:00Z</cp:lastPrinted>
  <dcterms:created xsi:type="dcterms:W3CDTF">2024-05-15T20:29:00Z</dcterms:created>
  <dcterms:modified xsi:type="dcterms:W3CDTF">2024-05-16T02:27:00Z</dcterms:modified>
</cp:coreProperties>
</file>